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0EAD9" w14:textId="77777777" w:rsidR="00961654" w:rsidRDefault="00961654" w:rsidP="00961654">
      <w:pPr>
        <w:spacing w:after="0" w:line="240" w:lineRule="auto"/>
        <w:jc w:val="center"/>
        <w:rPr>
          <w:rFonts w:cstheme="minorHAnsi"/>
          <w:b/>
          <w:sz w:val="58"/>
        </w:rPr>
      </w:pPr>
    </w:p>
    <w:p w14:paraId="7F4E52F5" w14:textId="77777777" w:rsidR="00961654" w:rsidRDefault="00961654" w:rsidP="00961654">
      <w:pPr>
        <w:spacing w:after="0" w:line="240" w:lineRule="auto"/>
        <w:jc w:val="center"/>
        <w:rPr>
          <w:rFonts w:cstheme="minorHAnsi"/>
          <w:b/>
          <w:sz w:val="58"/>
        </w:rPr>
      </w:pPr>
    </w:p>
    <w:p w14:paraId="7AD16FD2" w14:textId="77777777" w:rsidR="00961654" w:rsidRDefault="00961654" w:rsidP="00961654">
      <w:pPr>
        <w:spacing w:after="0" w:line="240" w:lineRule="auto"/>
        <w:jc w:val="center"/>
        <w:rPr>
          <w:rFonts w:cstheme="minorHAnsi"/>
          <w:b/>
          <w:sz w:val="82"/>
        </w:rPr>
      </w:pPr>
    </w:p>
    <w:p w14:paraId="4FBBBE01" w14:textId="77777777" w:rsidR="00961654" w:rsidRPr="00961654" w:rsidRDefault="00AA76E8" w:rsidP="00961654">
      <w:pPr>
        <w:spacing w:after="0" w:line="240" w:lineRule="auto"/>
        <w:jc w:val="center"/>
        <w:rPr>
          <w:rFonts w:cstheme="minorHAnsi"/>
          <w:b/>
          <w:sz w:val="82"/>
        </w:rPr>
      </w:pPr>
      <w:r w:rsidRPr="00961654">
        <w:rPr>
          <w:rFonts w:cstheme="minorHAnsi"/>
          <w:b/>
          <w:sz w:val="82"/>
        </w:rPr>
        <w:t xml:space="preserve">PROGRAM </w:t>
      </w:r>
    </w:p>
    <w:p w14:paraId="707509CC" w14:textId="77777777" w:rsidR="00961654" w:rsidRPr="00961654" w:rsidRDefault="00AA76E8" w:rsidP="00961654">
      <w:pPr>
        <w:spacing w:after="0" w:line="240" w:lineRule="auto"/>
        <w:jc w:val="center"/>
        <w:rPr>
          <w:rFonts w:cstheme="minorHAnsi"/>
          <w:b/>
          <w:sz w:val="68"/>
        </w:rPr>
      </w:pPr>
      <w:r w:rsidRPr="00961654">
        <w:rPr>
          <w:rFonts w:cstheme="minorHAnsi"/>
          <w:b/>
          <w:sz w:val="68"/>
        </w:rPr>
        <w:t>POPRAWY EFEKTÓW KSZTAŁCENIA</w:t>
      </w:r>
    </w:p>
    <w:p w14:paraId="5505C45B" w14:textId="77777777" w:rsidR="00961654" w:rsidRDefault="00961654" w:rsidP="00961654">
      <w:pPr>
        <w:spacing w:after="0" w:line="240" w:lineRule="auto"/>
        <w:jc w:val="center"/>
        <w:rPr>
          <w:rFonts w:cstheme="minorHAnsi"/>
          <w:b/>
          <w:sz w:val="58"/>
        </w:rPr>
      </w:pPr>
    </w:p>
    <w:p w14:paraId="594AAA9A" w14:textId="5B57E366" w:rsidR="00961654" w:rsidRDefault="00961654" w:rsidP="00961654">
      <w:pPr>
        <w:spacing w:after="0" w:line="240" w:lineRule="auto"/>
        <w:jc w:val="center"/>
        <w:rPr>
          <w:rFonts w:cstheme="minorHAnsi"/>
          <w:b/>
          <w:sz w:val="58"/>
        </w:rPr>
      </w:pPr>
      <w:r w:rsidRPr="00961654">
        <w:rPr>
          <w:rFonts w:cstheme="minorHAnsi"/>
          <w:b/>
          <w:sz w:val="58"/>
        </w:rPr>
        <w:t>–</w:t>
      </w:r>
      <w:r>
        <w:rPr>
          <w:rFonts w:cstheme="minorHAnsi"/>
          <w:b/>
          <w:sz w:val="58"/>
        </w:rPr>
        <w:t xml:space="preserve"> </w:t>
      </w:r>
      <w:r w:rsidRPr="00961654">
        <w:rPr>
          <w:rFonts w:cstheme="minorHAnsi"/>
          <w:b/>
          <w:sz w:val="58"/>
        </w:rPr>
        <w:t xml:space="preserve">ANALIZA WYNIKÓW </w:t>
      </w:r>
      <w:r w:rsidR="0096454C">
        <w:rPr>
          <w:rFonts w:cstheme="minorHAnsi"/>
          <w:b/>
          <w:sz w:val="58"/>
        </w:rPr>
        <w:t xml:space="preserve">PRÓBNEGO </w:t>
      </w:r>
      <w:r>
        <w:rPr>
          <w:rFonts w:cstheme="minorHAnsi"/>
          <w:b/>
          <w:sz w:val="58"/>
        </w:rPr>
        <w:t>EGZAMINU ÓSMOKLASISTY</w:t>
      </w:r>
    </w:p>
    <w:p w14:paraId="207FC418" w14:textId="28ACC7A3" w:rsidR="00961654" w:rsidRDefault="0096454C" w:rsidP="00961654">
      <w:pPr>
        <w:spacing w:after="0" w:line="240" w:lineRule="auto"/>
        <w:jc w:val="center"/>
        <w:rPr>
          <w:rFonts w:cstheme="minorHAnsi"/>
          <w:b/>
          <w:sz w:val="58"/>
        </w:rPr>
      </w:pPr>
      <w:r>
        <w:rPr>
          <w:rFonts w:cstheme="minorHAnsi"/>
          <w:b/>
          <w:sz w:val="58"/>
        </w:rPr>
        <w:t xml:space="preserve">MARZEC-KWIECIEŃ </w:t>
      </w:r>
      <w:r w:rsidR="00961654">
        <w:rPr>
          <w:rFonts w:cstheme="minorHAnsi"/>
          <w:b/>
          <w:sz w:val="58"/>
        </w:rPr>
        <w:t>20</w:t>
      </w:r>
      <w:r>
        <w:rPr>
          <w:rFonts w:cstheme="minorHAnsi"/>
          <w:b/>
          <w:sz w:val="58"/>
        </w:rPr>
        <w:t>20 r.</w:t>
      </w:r>
      <w:bookmarkStart w:id="0" w:name="_GoBack"/>
      <w:bookmarkEnd w:id="0"/>
    </w:p>
    <w:p w14:paraId="609280A4" w14:textId="0E6B16DF" w:rsidR="00992F46" w:rsidRPr="00992F46" w:rsidRDefault="00992F46" w:rsidP="00961654">
      <w:pPr>
        <w:spacing w:after="0" w:line="240" w:lineRule="auto"/>
        <w:jc w:val="center"/>
        <w:rPr>
          <w:rFonts w:cstheme="minorHAnsi"/>
          <w:sz w:val="50"/>
        </w:rPr>
      </w:pPr>
      <w:r w:rsidRPr="00992F46">
        <w:rPr>
          <w:rFonts w:cstheme="minorHAnsi"/>
          <w:sz w:val="50"/>
        </w:rPr>
        <w:t>(ROK SZKOLNY 20</w:t>
      </w:r>
      <w:r w:rsidR="0096454C">
        <w:rPr>
          <w:rFonts w:cstheme="minorHAnsi"/>
          <w:sz w:val="50"/>
        </w:rPr>
        <w:t>19</w:t>
      </w:r>
      <w:r w:rsidRPr="00992F46">
        <w:rPr>
          <w:rFonts w:cstheme="minorHAnsi"/>
          <w:sz w:val="50"/>
        </w:rPr>
        <w:t>/20</w:t>
      </w:r>
      <w:r w:rsidR="0096454C">
        <w:rPr>
          <w:rFonts w:cstheme="minorHAnsi"/>
          <w:sz w:val="50"/>
        </w:rPr>
        <w:t>20</w:t>
      </w:r>
      <w:r w:rsidRPr="00992F46">
        <w:rPr>
          <w:rFonts w:cstheme="minorHAnsi"/>
          <w:sz w:val="50"/>
        </w:rPr>
        <w:t>)</w:t>
      </w:r>
    </w:p>
    <w:p w14:paraId="6F5E0F0F" w14:textId="77777777" w:rsidR="00AA76E8" w:rsidRPr="00A96A2F" w:rsidRDefault="00AA76E8" w:rsidP="008E0ADB">
      <w:pPr>
        <w:spacing w:after="0" w:line="240" w:lineRule="auto"/>
        <w:jc w:val="both"/>
        <w:rPr>
          <w:rFonts w:cstheme="minorHAnsi"/>
          <w:b/>
        </w:rPr>
      </w:pPr>
    </w:p>
    <w:p w14:paraId="0674997B" w14:textId="77777777" w:rsidR="00961654" w:rsidRDefault="00030A1D" w:rsidP="008E0ADB">
      <w:pPr>
        <w:spacing w:after="0" w:line="240" w:lineRule="auto"/>
        <w:jc w:val="both"/>
        <w:rPr>
          <w:rFonts w:cstheme="minorHAnsi"/>
          <w:b/>
        </w:rPr>
      </w:pPr>
      <w:r w:rsidRPr="00A96A2F">
        <w:rPr>
          <w:rFonts w:cstheme="minorHAnsi"/>
          <w:b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60903550"/>
        <w:docPartObj>
          <w:docPartGallery w:val="Table of Contents"/>
          <w:docPartUnique/>
        </w:docPartObj>
      </w:sdtPr>
      <w:sdtEndPr/>
      <w:sdtContent>
        <w:p w14:paraId="4230ADDE" w14:textId="77777777" w:rsidR="00577A04" w:rsidRDefault="00577A04">
          <w:pPr>
            <w:pStyle w:val="Nagwekspisutreci"/>
          </w:pPr>
          <w:r>
            <w:t>Spis treści</w:t>
          </w:r>
        </w:p>
        <w:p w14:paraId="608B019A" w14:textId="77777777" w:rsidR="00577A04" w:rsidRDefault="00577A04">
          <w:pPr>
            <w:pStyle w:val="Spistreci1"/>
            <w:tabs>
              <w:tab w:val="right" w:leader="dot" w:pos="991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9114" w:history="1">
            <w:r w:rsidRPr="008E7EF8">
              <w:rPr>
                <w:rStyle w:val="Hipercze"/>
                <w:noProof/>
              </w:rPr>
              <w:t>ANALIZA IL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569F" w14:textId="77777777" w:rsidR="00577A04" w:rsidRDefault="001D0C44">
          <w:pPr>
            <w:pStyle w:val="Spistreci1"/>
            <w:tabs>
              <w:tab w:val="right" w:leader="dot" w:pos="9912"/>
            </w:tabs>
            <w:rPr>
              <w:rFonts w:eastAsiaTheme="minorEastAsia"/>
              <w:noProof/>
              <w:lang w:eastAsia="pl-PL"/>
            </w:rPr>
          </w:pPr>
          <w:hyperlink w:anchor="_Toc10189115" w:history="1">
            <w:r w:rsidR="00577A04" w:rsidRPr="008E7EF8">
              <w:rPr>
                <w:rStyle w:val="Hipercze"/>
                <w:noProof/>
              </w:rPr>
              <w:t>A) WYNIKI JĘZYK POLSKI</w:t>
            </w:r>
            <w:r w:rsidR="00577A04">
              <w:rPr>
                <w:noProof/>
                <w:webHidden/>
              </w:rPr>
              <w:tab/>
            </w:r>
            <w:r w:rsidR="00577A04">
              <w:rPr>
                <w:noProof/>
                <w:webHidden/>
              </w:rPr>
              <w:fldChar w:fldCharType="begin"/>
            </w:r>
            <w:r w:rsidR="00577A04">
              <w:rPr>
                <w:noProof/>
                <w:webHidden/>
              </w:rPr>
              <w:instrText xml:space="preserve"> PAGEREF _Toc10189115 \h </w:instrText>
            </w:r>
            <w:r w:rsidR="00577A04">
              <w:rPr>
                <w:noProof/>
                <w:webHidden/>
              </w:rPr>
            </w:r>
            <w:r w:rsidR="00577A04">
              <w:rPr>
                <w:noProof/>
                <w:webHidden/>
              </w:rPr>
              <w:fldChar w:fldCharType="separate"/>
            </w:r>
            <w:r w:rsidR="00577A04">
              <w:rPr>
                <w:noProof/>
                <w:webHidden/>
              </w:rPr>
              <w:t>2</w:t>
            </w:r>
            <w:r w:rsidR="00577A04">
              <w:rPr>
                <w:noProof/>
                <w:webHidden/>
              </w:rPr>
              <w:fldChar w:fldCharType="end"/>
            </w:r>
          </w:hyperlink>
        </w:p>
        <w:p w14:paraId="7A0CFE41" w14:textId="77777777" w:rsidR="00577A04" w:rsidRDefault="001D0C44">
          <w:pPr>
            <w:pStyle w:val="Spistreci1"/>
            <w:tabs>
              <w:tab w:val="right" w:leader="dot" w:pos="9912"/>
            </w:tabs>
            <w:rPr>
              <w:rFonts w:eastAsiaTheme="minorEastAsia"/>
              <w:noProof/>
              <w:lang w:eastAsia="pl-PL"/>
            </w:rPr>
          </w:pPr>
          <w:hyperlink w:anchor="_Toc10189116" w:history="1">
            <w:r w:rsidR="00577A04" w:rsidRPr="008E7EF8">
              <w:rPr>
                <w:rStyle w:val="Hipercze"/>
                <w:noProof/>
              </w:rPr>
              <w:t>B) WYNIKI MATEMATYKA</w:t>
            </w:r>
            <w:r w:rsidR="00577A04">
              <w:rPr>
                <w:noProof/>
                <w:webHidden/>
              </w:rPr>
              <w:tab/>
            </w:r>
            <w:r w:rsidR="00577A04">
              <w:rPr>
                <w:noProof/>
                <w:webHidden/>
              </w:rPr>
              <w:fldChar w:fldCharType="begin"/>
            </w:r>
            <w:r w:rsidR="00577A04">
              <w:rPr>
                <w:noProof/>
                <w:webHidden/>
              </w:rPr>
              <w:instrText xml:space="preserve"> PAGEREF _Toc10189116 \h </w:instrText>
            </w:r>
            <w:r w:rsidR="00577A04">
              <w:rPr>
                <w:noProof/>
                <w:webHidden/>
              </w:rPr>
            </w:r>
            <w:r w:rsidR="00577A04">
              <w:rPr>
                <w:noProof/>
                <w:webHidden/>
              </w:rPr>
              <w:fldChar w:fldCharType="separate"/>
            </w:r>
            <w:r w:rsidR="00577A04">
              <w:rPr>
                <w:noProof/>
                <w:webHidden/>
              </w:rPr>
              <w:t>3</w:t>
            </w:r>
            <w:r w:rsidR="00577A04">
              <w:rPr>
                <w:noProof/>
                <w:webHidden/>
              </w:rPr>
              <w:fldChar w:fldCharType="end"/>
            </w:r>
          </w:hyperlink>
        </w:p>
        <w:p w14:paraId="5F83046A" w14:textId="77777777" w:rsidR="00577A04" w:rsidRDefault="001D0C44">
          <w:pPr>
            <w:pStyle w:val="Spistreci1"/>
            <w:tabs>
              <w:tab w:val="right" w:leader="dot" w:pos="9912"/>
            </w:tabs>
            <w:rPr>
              <w:rFonts w:eastAsiaTheme="minorEastAsia"/>
              <w:noProof/>
              <w:lang w:eastAsia="pl-PL"/>
            </w:rPr>
          </w:pPr>
          <w:hyperlink w:anchor="_Toc10189117" w:history="1">
            <w:r w:rsidR="00577A04" w:rsidRPr="008E7EF8">
              <w:rPr>
                <w:rStyle w:val="Hipercze"/>
                <w:noProof/>
              </w:rPr>
              <w:t>C) WYNIKI JĘZYK OBCY</w:t>
            </w:r>
            <w:r w:rsidR="00577A04">
              <w:rPr>
                <w:noProof/>
                <w:webHidden/>
              </w:rPr>
              <w:tab/>
            </w:r>
            <w:r w:rsidR="00577A04">
              <w:rPr>
                <w:noProof/>
                <w:webHidden/>
              </w:rPr>
              <w:fldChar w:fldCharType="begin"/>
            </w:r>
            <w:r w:rsidR="00577A04">
              <w:rPr>
                <w:noProof/>
                <w:webHidden/>
              </w:rPr>
              <w:instrText xml:space="preserve"> PAGEREF _Toc10189117 \h </w:instrText>
            </w:r>
            <w:r w:rsidR="00577A04">
              <w:rPr>
                <w:noProof/>
                <w:webHidden/>
              </w:rPr>
            </w:r>
            <w:r w:rsidR="00577A04">
              <w:rPr>
                <w:noProof/>
                <w:webHidden/>
              </w:rPr>
              <w:fldChar w:fldCharType="separate"/>
            </w:r>
            <w:r w:rsidR="00577A04">
              <w:rPr>
                <w:noProof/>
                <w:webHidden/>
              </w:rPr>
              <w:t>4</w:t>
            </w:r>
            <w:r w:rsidR="00577A04">
              <w:rPr>
                <w:noProof/>
                <w:webHidden/>
              </w:rPr>
              <w:fldChar w:fldCharType="end"/>
            </w:r>
          </w:hyperlink>
        </w:p>
        <w:p w14:paraId="404D39A3" w14:textId="77777777" w:rsidR="00577A04" w:rsidRDefault="001D0C44">
          <w:pPr>
            <w:pStyle w:val="Spistreci1"/>
            <w:tabs>
              <w:tab w:val="right" w:leader="dot" w:pos="9912"/>
            </w:tabs>
            <w:rPr>
              <w:rFonts w:eastAsiaTheme="minorEastAsia"/>
              <w:noProof/>
              <w:lang w:eastAsia="pl-PL"/>
            </w:rPr>
          </w:pPr>
          <w:hyperlink w:anchor="_Toc10189118" w:history="1">
            <w:r w:rsidR="00577A04" w:rsidRPr="008E7EF8">
              <w:rPr>
                <w:rStyle w:val="Hipercze"/>
                <w:noProof/>
              </w:rPr>
              <w:t>ANALIZA JAKOŚCIOWA</w:t>
            </w:r>
            <w:r w:rsidR="00577A04">
              <w:rPr>
                <w:noProof/>
                <w:webHidden/>
              </w:rPr>
              <w:tab/>
            </w:r>
            <w:r w:rsidR="00577A04">
              <w:rPr>
                <w:noProof/>
                <w:webHidden/>
              </w:rPr>
              <w:fldChar w:fldCharType="begin"/>
            </w:r>
            <w:r w:rsidR="00577A04">
              <w:rPr>
                <w:noProof/>
                <w:webHidden/>
              </w:rPr>
              <w:instrText xml:space="preserve"> PAGEREF _Toc10189118 \h </w:instrText>
            </w:r>
            <w:r w:rsidR="00577A04">
              <w:rPr>
                <w:noProof/>
                <w:webHidden/>
              </w:rPr>
            </w:r>
            <w:r w:rsidR="00577A04">
              <w:rPr>
                <w:noProof/>
                <w:webHidden/>
              </w:rPr>
              <w:fldChar w:fldCharType="separate"/>
            </w:r>
            <w:r w:rsidR="00577A04">
              <w:rPr>
                <w:noProof/>
                <w:webHidden/>
              </w:rPr>
              <w:t>5</w:t>
            </w:r>
            <w:r w:rsidR="00577A04">
              <w:rPr>
                <w:noProof/>
                <w:webHidden/>
              </w:rPr>
              <w:fldChar w:fldCharType="end"/>
            </w:r>
          </w:hyperlink>
        </w:p>
        <w:p w14:paraId="6DA907F7" w14:textId="77777777" w:rsidR="00577A04" w:rsidRDefault="001D0C44">
          <w:pPr>
            <w:pStyle w:val="Spistreci1"/>
            <w:tabs>
              <w:tab w:val="right" w:leader="dot" w:pos="9912"/>
            </w:tabs>
            <w:rPr>
              <w:rFonts w:eastAsiaTheme="minorEastAsia"/>
              <w:noProof/>
              <w:lang w:eastAsia="pl-PL"/>
            </w:rPr>
          </w:pPr>
          <w:hyperlink w:anchor="_Toc10189119" w:history="1">
            <w:r w:rsidR="00577A04" w:rsidRPr="008E7EF8">
              <w:rPr>
                <w:rStyle w:val="Hipercze"/>
                <w:noProof/>
              </w:rPr>
              <w:t>d) PROGRAM POPRAWY EFEKTÓW KSZTAŁCENIA EGZAMIN ÓSMOKLASISY – JĘZYK POLSKI</w:t>
            </w:r>
            <w:r w:rsidR="00577A04">
              <w:rPr>
                <w:noProof/>
                <w:webHidden/>
              </w:rPr>
              <w:tab/>
            </w:r>
            <w:r w:rsidR="00577A04">
              <w:rPr>
                <w:noProof/>
                <w:webHidden/>
              </w:rPr>
              <w:fldChar w:fldCharType="begin"/>
            </w:r>
            <w:r w:rsidR="00577A04">
              <w:rPr>
                <w:noProof/>
                <w:webHidden/>
              </w:rPr>
              <w:instrText xml:space="preserve"> PAGEREF _Toc10189119 \h </w:instrText>
            </w:r>
            <w:r w:rsidR="00577A04">
              <w:rPr>
                <w:noProof/>
                <w:webHidden/>
              </w:rPr>
            </w:r>
            <w:r w:rsidR="00577A04">
              <w:rPr>
                <w:noProof/>
                <w:webHidden/>
              </w:rPr>
              <w:fldChar w:fldCharType="separate"/>
            </w:r>
            <w:r w:rsidR="00577A04">
              <w:rPr>
                <w:noProof/>
                <w:webHidden/>
              </w:rPr>
              <w:t>5</w:t>
            </w:r>
            <w:r w:rsidR="00577A04">
              <w:rPr>
                <w:noProof/>
                <w:webHidden/>
              </w:rPr>
              <w:fldChar w:fldCharType="end"/>
            </w:r>
          </w:hyperlink>
        </w:p>
        <w:p w14:paraId="08A38233" w14:textId="77777777" w:rsidR="00577A04" w:rsidRDefault="001D0C44">
          <w:pPr>
            <w:pStyle w:val="Spistreci1"/>
            <w:tabs>
              <w:tab w:val="right" w:leader="dot" w:pos="9912"/>
            </w:tabs>
            <w:rPr>
              <w:rFonts w:eastAsiaTheme="minorEastAsia"/>
              <w:noProof/>
              <w:lang w:eastAsia="pl-PL"/>
            </w:rPr>
          </w:pPr>
          <w:hyperlink w:anchor="_Toc10189120" w:history="1">
            <w:r w:rsidR="00577A04" w:rsidRPr="008E7EF8">
              <w:rPr>
                <w:rStyle w:val="Hipercze"/>
                <w:noProof/>
              </w:rPr>
              <w:t>e) PROGRAM POPRAWY EFEKTÓW KSZTAŁCENIA EGZAMIN ÓSMOKLASISY – MATEMATYKA</w:t>
            </w:r>
            <w:r w:rsidR="00577A04">
              <w:rPr>
                <w:noProof/>
                <w:webHidden/>
              </w:rPr>
              <w:tab/>
            </w:r>
            <w:r w:rsidR="00577A04">
              <w:rPr>
                <w:noProof/>
                <w:webHidden/>
              </w:rPr>
              <w:fldChar w:fldCharType="begin"/>
            </w:r>
            <w:r w:rsidR="00577A04">
              <w:rPr>
                <w:noProof/>
                <w:webHidden/>
              </w:rPr>
              <w:instrText xml:space="preserve"> PAGEREF _Toc10189120 \h </w:instrText>
            </w:r>
            <w:r w:rsidR="00577A04">
              <w:rPr>
                <w:noProof/>
                <w:webHidden/>
              </w:rPr>
            </w:r>
            <w:r w:rsidR="00577A04">
              <w:rPr>
                <w:noProof/>
                <w:webHidden/>
              </w:rPr>
              <w:fldChar w:fldCharType="separate"/>
            </w:r>
            <w:r w:rsidR="00577A04">
              <w:rPr>
                <w:noProof/>
                <w:webHidden/>
              </w:rPr>
              <w:t>6</w:t>
            </w:r>
            <w:r w:rsidR="00577A04">
              <w:rPr>
                <w:noProof/>
                <w:webHidden/>
              </w:rPr>
              <w:fldChar w:fldCharType="end"/>
            </w:r>
          </w:hyperlink>
        </w:p>
        <w:p w14:paraId="03C68E8F" w14:textId="77777777" w:rsidR="00577A04" w:rsidRDefault="001D0C44">
          <w:pPr>
            <w:pStyle w:val="Spistreci1"/>
            <w:tabs>
              <w:tab w:val="right" w:leader="dot" w:pos="9912"/>
            </w:tabs>
            <w:rPr>
              <w:rFonts w:eastAsiaTheme="minorEastAsia"/>
              <w:noProof/>
              <w:lang w:eastAsia="pl-PL"/>
            </w:rPr>
          </w:pPr>
          <w:hyperlink w:anchor="_Toc10189121" w:history="1">
            <w:r w:rsidR="00577A04" w:rsidRPr="008E7EF8">
              <w:rPr>
                <w:rStyle w:val="Hipercze"/>
                <w:noProof/>
              </w:rPr>
              <w:t>f) PROGRAM POPRAWY EFEKTÓW KSZTAŁCENIA EGZAMIN ÓSMOKLASISY – JĘZYK OBCY</w:t>
            </w:r>
            <w:r w:rsidR="00577A04">
              <w:rPr>
                <w:noProof/>
                <w:webHidden/>
              </w:rPr>
              <w:tab/>
            </w:r>
            <w:r w:rsidR="00577A04">
              <w:rPr>
                <w:noProof/>
                <w:webHidden/>
              </w:rPr>
              <w:fldChar w:fldCharType="begin"/>
            </w:r>
            <w:r w:rsidR="00577A04">
              <w:rPr>
                <w:noProof/>
                <w:webHidden/>
              </w:rPr>
              <w:instrText xml:space="preserve"> PAGEREF _Toc10189121 \h </w:instrText>
            </w:r>
            <w:r w:rsidR="00577A04">
              <w:rPr>
                <w:noProof/>
                <w:webHidden/>
              </w:rPr>
            </w:r>
            <w:r w:rsidR="00577A04">
              <w:rPr>
                <w:noProof/>
                <w:webHidden/>
              </w:rPr>
              <w:fldChar w:fldCharType="separate"/>
            </w:r>
            <w:r w:rsidR="00577A04">
              <w:rPr>
                <w:noProof/>
                <w:webHidden/>
              </w:rPr>
              <w:t>7</w:t>
            </w:r>
            <w:r w:rsidR="00577A04">
              <w:rPr>
                <w:noProof/>
                <w:webHidden/>
              </w:rPr>
              <w:fldChar w:fldCharType="end"/>
            </w:r>
          </w:hyperlink>
        </w:p>
        <w:p w14:paraId="7357C7FB" w14:textId="77777777" w:rsidR="00577A04" w:rsidRDefault="001D0C44">
          <w:pPr>
            <w:pStyle w:val="Spistreci1"/>
            <w:tabs>
              <w:tab w:val="right" w:leader="dot" w:pos="9912"/>
            </w:tabs>
            <w:rPr>
              <w:rFonts w:eastAsiaTheme="minorEastAsia"/>
              <w:noProof/>
              <w:lang w:eastAsia="pl-PL"/>
            </w:rPr>
          </w:pPr>
          <w:hyperlink w:anchor="_Toc10189122" w:history="1">
            <w:r w:rsidR="00577A04" w:rsidRPr="008E7EF8">
              <w:rPr>
                <w:rStyle w:val="Hipercze"/>
                <w:noProof/>
              </w:rPr>
              <w:t>ANALIZA KONTEKSTOWA</w:t>
            </w:r>
            <w:r w:rsidR="00577A04">
              <w:rPr>
                <w:noProof/>
                <w:webHidden/>
              </w:rPr>
              <w:tab/>
            </w:r>
            <w:r w:rsidR="00577A04">
              <w:rPr>
                <w:noProof/>
                <w:webHidden/>
              </w:rPr>
              <w:fldChar w:fldCharType="begin"/>
            </w:r>
            <w:r w:rsidR="00577A04">
              <w:rPr>
                <w:noProof/>
                <w:webHidden/>
              </w:rPr>
              <w:instrText xml:space="preserve"> PAGEREF _Toc10189122 \h </w:instrText>
            </w:r>
            <w:r w:rsidR="00577A04">
              <w:rPr>
                <w:noProof/>
                <w:webHidden/>
              </w:rPr>
            </w:r>
            <w:r w:rsidR="00577A04">
              <w:rPr>
                <w:noProof/>
                <w:webHidden/>
              </w:rPr>
              <w:fldChar w:fldCharType="separate"/>
            </w:r>
            <w:r w:rsidR="00577A04">
              <w:rPr>
                <w:noProof/>
                <w:webHidden/>
              </w:rPr>
              <w:t>8</w:t>
            </w:r>
            <w:r w:rsidR="00577A04">
              <w:rPr>
                <w:noProof/>
                <w:webHidden/>
              </w:rPr>
              <w:fldChar w:fldCharType="end"/>
            </w:r>
          </w:hyperlink>
        </w:p>
        <w:p w14:paraId="099FE5B1" w14:textId="77777777" w:rsidR="00577A04" w:rsidRDefault="00577A04">
          <w:r>
            <w:fldChar w:fldCharType="end"/>
          </w:r>
        </w:p>
      </w:sdtContent>
    </w:sdt>
    <w:p w14:paraId="563B745E" w14:textId="77777777" w:rsidR="00961654" w:rsidRDefault="0096165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1EC1569" w14:textId="77777777" w:rsidR="00332028" w:rsidRDefault="00332028" w:rsidP="00577A04">
      <w:pPr>
        <w:pStyle w:val="Nagwek1"/>
      </w:pPr>
      <w:bookmarkStart w:id="1" w:name="_Toc10189114"/>
      <w:r>
        <w:lastRenderedPageBreak/>
        <w:t>ANALIZA ILOŚCIOWA</w:t>
      </w:r>
      <w:bookmarkEnd w:id="1"/>
    </w:p>
    <w:p w14:paraId="18FE4021" w14:textId="77777777" w:rsidR="00AA76E8" w:rsidRDefault="00DB1339" w:rsidP="00DE423A">
      <w:pPr>
        <w:pStyle w:val="Nagwek1"/>
      </w:pPr>
      <w:bookmarkStart w:id="2" w:name="_Toc10188862"/>
      <w:bookmarkStart w:id="3" w:name="_Toc10189115"/>
      <w:r w:rsidRPr="00A96A2F">
        <w:t>A) WYNIKI JĘZYK POLSKI</w:t>
      </w:r>
      <w:bookmarkEnd w:id="2"/>
      <w:bookmarkEnd w:id="3"/>
    </w:p>
    <w:p w14:paraId="6CEEE370" w14:textId="77777777" w:rsidR="00E51946" w:rsidRPr="00A96A2F" w:rsidRDefault="00E51946" w:rsidP="008E0ADB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50"/>
        <w:gridCol w:w="2410"/>
        <w:gridCol w:w="2693"/>
        <w:gridCol w:w="2410"/>
      </w:tblGrid>
      <w:tr w:rsidR="00332028" w:rsidRPr="00332028" w14:paraId="7FDE9402" w14:textId="77777777" w:rsidTr="004916B4">
        <w:trPr>
          <w:trHeight w:val="275"/>
          <w:tblHeader/>
        </w:trPr>
        <w:tc>
          <w:tcPr>
            <w:tcW w:w="1060" w:type="dxa"/>
            <w:shd w:val="clear" w:color="auto" w:fill="auto"/>
            <w:vAlign w:val="center"/>
            <w:hideMark/>
          </w:tcPr>
          <w:p w14:paraId="23983B65" w14:textId="77777777" w:rsidR="00332028" w:rsidRPr="00332028" w:rsidRDefault="00332028" w:rsidP="00CC260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320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r czynności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22B6756" w14:textId="77777777" w:rsidR="00332028" w:rsidRPr="00332028" w:rsidRDefault="00332028" w:rsidP="00CC260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320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Łatwość czynnośc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281951" w14:textId="77777777" w:rsidR="00332028" w:rsidRPr="00332028" w:rsidRDefault="00332028" w:rsidP="00CC260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320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YNNOŚĆ OKAZAŁA SIĘ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6038C6" w14:textId="2780EEEC" w:rsidR="00332028" w:rsidRPr="00332028" w:rsidRDefault="00F40182" w:rsidP="00CC260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320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YNNOŚCI ZOSTAŁY</w:t>
            </w:r>
            <w:r w:rsidR="00332028" w:rsidRPr="003320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OPANOWANE W STOPNI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6F09FA" w14:textId="77777777" w:rsidR="00332028" w:rsidRPr="00332028" w:rsidRDefault="00332028" w:rsidP="00CC260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320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TANOWI TO:</w:t>
            </w:r>
          </w:p>
        </w:tc>
      </w:tr>
      <w:tr w:rsidR="00332028" w:rsidRPr="00A96A2F" w14:paraId="5B2D725A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18E108EA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C1FB9F9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82E4B71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10FA8D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68DE86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0761A302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7988BEF5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E12BC29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FC92DCF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EF51E3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255CAF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363DA8C7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47B739E6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B3512E8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E232CC5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7936EA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3C9570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2BEBD94A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7680B1E2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23511E7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8FCACDA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7FEA2E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47CF63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0D98E6D5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11FBBAEF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13F2E82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E7CFDF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B1E8305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951023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279DDA90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3DDC443C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63276E1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0781B6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007F324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07859E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2522FAFE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6DD689D2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A723061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B6D313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CC77F0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220B94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2E934571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4A03AE07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A380E86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391E533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F12AA0C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126400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75793FB5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62DBDA30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74E50FC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2859C75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CFDDDD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7F4B50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11B6CC6B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478E0880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EE8F92F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AAC3C04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C874B47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5FDD39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6B333D75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2CCCF053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D2C769E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DCF7CC4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F23E39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49F46F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4C70F9B4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27C9AA84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E9F4AEA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009DF5B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CA72B6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9F82FD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4F6747A7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25284768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5483288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DC74567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BE4A86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3DC2CF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14A99643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4834C44F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B5BE118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ED719C0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D03D842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8C190B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7708B413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48F644F5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AC042D2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CD047A2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D58E76B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B2DE58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6FDBD790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23F14280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990FD3E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A501E12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9E7DC4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4BB141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3D7F2BBF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5FE99E0E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0616AE9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44F2EBB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CC09DB6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6F50E6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03D52C86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52BE0DF6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02A6C75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68FB964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2C818F4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722A80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70FE3D44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2419B0C0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89E85B4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47BF699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2B02BDD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8FA6C9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71684EB2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64814825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EB9A9C1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3B223AF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40FD0DC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CC4B10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60136270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499FF11C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7F18F20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90C6AD6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6B4DA9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8F35E5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4B470142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62B45121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A995527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7647DCE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3B09FF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FB6463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056A9265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7E080BE7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5BD8F56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43097CE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3C9133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9B49C9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058A90D6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647ECF28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FDE20A6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7976875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8F1690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6165C8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22FFEE0D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2FE319DD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6640F00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7A03311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7D3D245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36524C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2325BE1E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4F5C244A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CE9143C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4BA041C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F3C767E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9AB530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270ECE10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79FB49E7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84F2E49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0AF7AAA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01A4EB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20D16C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546167B7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7E040DA1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C8BE72D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E3095C5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EE7A1C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CF7250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7CBA8B9B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37D4ACAD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4F1307A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3DDAB09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F755B4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9FC7A3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2106FE34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1B8ABFE2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4EFFD45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5D4146F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20D464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80FA16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6A6B193F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2452CD0F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7918CD2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5D41BFF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542D8F4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8A083F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4494E80B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29B48737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DB41017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FDA044B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E38516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75A703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71477DBD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1F96D28D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8183BEB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4BF9843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411FC6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6CDC2D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2028" w:rsidRPr="00A96A2F" w14:paraId="6B2D63A6" w14:textId="77777777" w:rsidTr="007A6B36">
        <w:trPr>
          <w:trHeight w:val="275"/>
        </w:trPr>
        <w:tc>
          <w:tcPr>
            <w:tcW w:w="1060" w:type="dxa"/>
            <w:shd w:val="clear" w:color="auto" w:fill="auto"/>
            <w:vAlign w:val="center"/>
            <w:hideMark/>
          </w:tcPr>
          <w:p w14:paraId="5EAFC23B" w14:textId="77777777" w:rsidR="00332028" w:rsidRPr="00E51946" w:rsidRDefault="00332028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7BB33F8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3C55F1B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DE3027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EA1B7C" w14:textId="77777777" w:rsidR="00332028" w:rsidRPr="00A96A2F" w:rsidRDefault="00332028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754BE08" w14:textId="77777777" w:rsidR="00E51946" w:rsidRDefault="00E51946" w:rsidP="008E0ADB">
      <w:pPr>
        <w:spacing w:after="0" w:line="240" w:lineRule="auto"/>
        <w:jc w:val="both"/>
        <w:rPr>
          <w:rFonts w:cstheme="minorHAnsi"/>
          <w:b/>
        </w:rPr>
      </w:pPr>
    </w:p>
    <w:p w14:paraId="190B13F2" w14:textId="77777777" w:rsidR="00E51946" w:rsidRDefault="00E51946">
      <w:pPr>
        <w:rPr>
          <w:rFonts w:cstheme="minorHAnsi"/>
          <w:b/>
        </w:rPr>
      </w:pPr>
    </w:p>
    <w:p w14:paraId="5908F8FD" w14:textId="77777777" w:rsidR="00E51946" w:rsidRDefault="00E5194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844E617" w14:textId="77777777" w:rsidR="00030A1D" w:rsidRDefault="00DB1339" w:rsidP="00DE423A">
      <w:pPr>
        <w:pStyle w:val="Nagwek1"/>
      </w:pPr>
      <w:bookmarkStart w:id="4" w:name="_Toc10188863"/>
      <w:bookmarkStart w:id="5" w:name="_Toc10189116"/>
      <w:r w:rsidRPr="00A96A2F">
        <w:lastRenderedPageBreak/>
        <w:t>B) WYNIKI MATEMATYKA</w:t>
      </w:r>
      <w:bookmarkEnd w:id="4"/>
      <w:bookmarkEnd w:id="5"/>
    </w:p>
    <w:p w14:paraId="163BD494" w14:textId="77777777" w:rsidR="00E51946" w:rsidRPr="00A96A2F" w:rsidRDefault="00E51946" w:rsidP="008E0ADB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304"/>
        <w:gridCol w:w="2410"/>
        <w:gridCol w:w="2835"/>
        <w:gridCol w:w="2268"/>
      </w:tblGrid>
      <w:tr w:rsidR="00AE3898" w:rsidRPr="00332028" w14:paraId="0C201570" w14:textId="77777777" w:rsidTr="004916B4">
        <w:trPr>
          <w:trHeight w:val="400"/>
          <w:tblHeader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B8A" w14:textId="77777777" w:rsidR="00AE3898" w:rsidRPr="00332028" w:rsidRDefault="00AE3898" w:rsidP="008E0A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332028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Nr czynnośc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C254" w14:textId="77777777" w:rsidR="00AE3898" w:rsidRPr="00332028" w:rsidRDefault="00AE3898" w:rsidP="008E0AD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332028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Łatwość czyn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0F5F" w14:textId="77777777" w:rsidR="00AE3898" w:rsidRPr="00332028" w:rsidRDefault="00AE3898" w:rsidP="008E0AD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332028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CZYNNOŚĆ OKAZAŁ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6EA" w14:textId="68CA7D32" w:rsidR="00AE3898" w:rsidRPr="00332028" w:rsidRDefault="00F40182" w:rsidP="008E0AD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332028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CZYNNOŚCI ZOSTAŁY</w:t>
            </w:r>
            <w:r w:rsidR="00AE3898" w:rsidRPr="00332028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 xml:space="preserve"> OPANOWANE W STOP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F32F" w14:textId="77777777" w:rsidR="00AE3898" w:rsidRPr="00332028" w:rsidRDefault="00AE3898" w:rsidP="008E0AD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332028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STANOWI TO:</w:t>
            </w:r>
          </w:p>
        </w:tc>
      </w:tr>
      <w:tr w:rsidR="00E51946" w:rsidRPr="00A96A2F" w14:paraId="0AE64F44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45E3287A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694B26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18CEA5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06EC0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9A0CB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1B219F24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407B94D2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009057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5232E7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BAB10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26F21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5E100BF2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73E2F28E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480208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26DC1E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7B3837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C85FC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36F0CF91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28A7200D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E85641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E5DD09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185C4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99738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163C12F1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4F57BB87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3C1F95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386790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DD20D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40925F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17815F48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19AF6585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8D65B1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272191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38573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7617F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3A4A6E94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593101C1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81D369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3C3DA6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9F81CF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439F7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40BE2875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5480FA62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3125A8A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228514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C2CF0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8E4A1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26F071EC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5A22D5F6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57726D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71901B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63582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3A342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5C7079FD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714F40F9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87C934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E2B10B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2C207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E6E1C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5A663935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6204D1EC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DF643F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B9A56E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041B8F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A1EF4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28FF6781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1EAD9719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48A62B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BF8D42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3EFAA5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65D09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7573E338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69327A01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07F76C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4FC277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82565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37599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0133081B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79E0C97C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F9E9AD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2A759F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933181F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312A5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6ED28ACC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1DCAB0E1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3F05CA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71EC7B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DFDE2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596DB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6B4A77C3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1E23B058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A30D9B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F1E033A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6E7A3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52BDD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68EF8962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22E161C3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B703B4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B9FBB0F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D8103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F382D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678A09E7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48766A8A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1E2063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715AD9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B187D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B5625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50122DDB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35AAD782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61A61FA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D2DA62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4C53E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3C8DA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490D3FEA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647618A0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19BABD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C1AFD7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79985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D615BF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321DCB6A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1C59D3D8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D20C52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D38788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A73D90F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5AF96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946" w:rsidRPr="00A96A2F" w14:paraId="52CB0DE8" w14:textId="77777777" w:rsidTr="007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6" w:type="dxa"/>
            <w:shd w:val="clear" w:color="auto" w:fill="auto"/>
            <w:vAlign w:val="center"/>
            <w:hideMark/>
          </w:tcPr>
          <w:p w14:paraId="3C117EF2" w14:textId="77777777" w:rsidR="00E51946" w:rsidRPr="00E51946" w:rsidRDefault="00E51946" w:rsidP="00E519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63FD0C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939F58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8C361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03331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2E16B5A" w14:textId="77777777" w:rsidR="00E51946" w:rsidRDefault="00E51946" w:rsidP="008E0ADB">
      <w:pPr>
        <w:spacing w:after="0" w:line="240" w:lineRule="auto"/>
        <w:jc w:val="both"/>
        <w:rPr>
          <w:rFonts w:cstheme="minorHAnsi"/>
          <w:b/>
        </w:rPr>
      </w:pPr>
    </w:p>
    <w:p w14:paraId="2CE02F04" w14:textId="77777777" w:rsidR="00E51946" w:rsidRDefault="00E5194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F7885B2" w14:textId="77777777" w:rsidR="00030A1D" w:rsidRDefault="00DB1339" w:rsidP="00DE423A">
      <w:pPr>
        <w:pStyle w:val="Nagwek1"/>
      </w:pPr>
      <w:bookmarkStart w:id="6" w:name="_Toc10188864"/>
      <w:bookmarkStart w:id="7" w:name="_Toc10189117"/>
      <w:r w:rsidRPr="00A96A2F">
        <w:lastRenderedPageBreak/>
        <w:t>C) WYNIKI JĘZYK OBCY</w:t>
      </w:r>
      <w:bookmarkEnd w:id="6"/>
      <w:bookmarkEnd w:id="7"/>
    </w:p>
    <w:p w14:paraId="3DADBDF4" w14:textId="77777777" w:rsidR="00E51946" w:rsidRPr="00A96A2F" w:rsidRDefault="00E51946" w:rsidP="008E0ADB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304"/>
        <w:gridCol w:w="2410"/>
        <w:gridCol w:w="2693"/>
        <w:gridCol w:w="2410"/>
      </w:tblGrid>
      <w:tr w:rsidR="00E15F11" w:rsidRPr="00332028" w14:paraId="4046EF2C" w14:textId="77777777" w:rsidTr="004916B4">
        <w:trPr>
          <w:trHeight w:val="448"/>
          <w:tblHeader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DA2" w14:textId="77777777" w:rsidR="00E15F11" w:rsidRPr="00332028" w:rsidRDefault="00E15F11" w:rsidP="008E0A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320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r czynnośc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F172" w14:textId="77777777" w:rsidR="00E15F11" w:rsidRPr="00332028" w:rsidRDefault="00E15F11" w:rsidP="008E0AD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3202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atwość czyn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63FA" w14:textId="77777777" w:rsidR="00E15F11" w:rsidRPr="00332028" w:rsidRDefault="00E15F11" w:rsidP="008E0AD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3202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YNNOŚĆ OKAZAŁA S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452F" w14:textId="0013860A" w:rsidR="00E15F11" w:rsidRPr="00332028" w:rsidRDefault="00F40182" w:rsidP="008E0AD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3202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YNNOŚCI ZOSTAŁY</w:t>
            </w:r>
            <w:r w:rsidR="00E15F11" w:rsidRPr="0033202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PANOWANE W STOP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1455" w14:textId="77777777" w:rsidR="00E15F11" w:rsidRPr="00332028" w:rsidRDefault="00E15F11" w:rsidP="008E0AD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3202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NOWI TO:</w:t>
            </w:r>
          </w:p>
        </w:tc>
      </w:tr>
      <w:tr w:rsidR="00E51946" w:rsidRPr="00A96A2F" w14:paraId="7C0BD8AD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5335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0B7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C8B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27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9E7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64710AB6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4D72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FE2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319A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8CD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71F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311092D7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DD3A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69A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477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773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750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735A1A66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2143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B6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61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15BA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387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24A2E0BA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DD8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1BC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434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5F9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269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3AADBB19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FFF0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4ECA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627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3DB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42F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4A035AAE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7EDB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A0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46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5AA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6EC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0FCACA42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A5A4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7C0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6D9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08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1F7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660F3A68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ECC9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DEA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58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A87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DEE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2A20DAB7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A1D6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8AD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92B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B2E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DB5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1A70467F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76F8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F5C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1D3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01A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42D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25C71E33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35C0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E8C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46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748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BCA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137EA371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199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77D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D36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435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B63A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50910BB9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EDC1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FEC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B15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89F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5C8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65441C86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A021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FB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D7B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BF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87D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0D52D904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2876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D9F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7FF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F96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2F0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58759FF6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2E25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040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52EA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64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E53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6ED0B862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7B8E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D29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138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AA4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8B9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06F4FEE0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8A33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77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5FF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432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0BA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74437D27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939D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EFB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E95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C97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38B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1AA1699D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40D8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8C1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1E3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890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02A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4D06ACC4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5984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09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A7A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60F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B02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7A372ACA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BFAF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664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8DF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D9AF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DFF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7F807391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8C75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2EC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A28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ED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8E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4C0E2F73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9056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2D7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788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E40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A68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67819694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3C65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E4E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4A1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2C3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231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4F7527B0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8873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981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9A6A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D75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B76A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5C89DFA7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5E08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39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5DF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793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EEF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03F717F4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01C8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0FA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43C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CF2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1AC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47CA7B13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AACE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7F6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285F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6E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659F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2C457FDA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5A79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B43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71A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0A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F21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767FB91C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8EB6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9EA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51E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B2BF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FE8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5A3DD236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58FE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87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0C1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37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1D6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17C74052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45E0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573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1B8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591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DC8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6E2BB15C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3C24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0D5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A6E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DAE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10A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59D627C6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01A6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E1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7EF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5DD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83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1F15905F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ADB3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C8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D30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BF2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646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5E0DE91F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54E5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9A8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FB0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8C1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0F3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1DA9E1BC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430C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F5B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EC2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A3DA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85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0335AE5A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AB29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10C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D5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226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7D3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77BDF921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553D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4E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DD2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44EF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47AA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5077B6B2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65EB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B6D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76F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07E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97D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53185C0D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AF38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C80B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198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071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D0C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21F78584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EEE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12FF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6EA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77A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FA21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4FB754C6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D9A8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C2C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46F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759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631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58DE268E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026D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E8E9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204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A09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195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1DB69D22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F5B8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6F6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14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61C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4CAF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09EC2059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E6BD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9BC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073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FB3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E54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41105C41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A41D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C5B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43B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753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49A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503E4AA0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FDDF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247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60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CAB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4782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2E6EA2FA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B478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8F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80F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8DE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A71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3B601E85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C32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006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FBA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A1C4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C375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A96A2F" w14:paraId="75D57A7C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A4F0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61C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F1C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3950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8503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46" w:rsidRPr="00E51946" w14:paraId="0CB231A1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E24F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A812" w14:textId="77777777" w:rsidR="00E51946" w:rsidRPr="00E51946" w:rsidRDefault="00E51946" w:rsidP="007A6B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9D4B" w14:textId="77777777" w:rsidR="00E51946" w:rsidRPr="00E51946" w:rsidRDefault="00E51946" w:rsidP="007A6B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2F85" w14:textId="77777777" w:rsidR="00E51946" w:rsidRPr="00E51946" w:rsidRDefault="00E51946" w:rsidP="007A6B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E306" w14:textId="77777777" w:rsidR="00E51946" w:rsidRPr="00E51946" w:rsidRDefault="00E51946" w:rsidP="007A6B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1946" w:rsidRPr="00A96A2F" w14:paraId="2D23E4E9" w14:textId="77777777" w:rsidTr="007A6B36">
        <w:trPr>
          <w:trHeight w:val="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95CD" w14:textId="77777777" w:rsidR="00E51946" w:rsidRPr="00E51946" w:rsidRDefault="00E51946" w:rsidP="00E51946">
            <w:pPr>
              <w:spacing w:after="0" w:line="240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A8AD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A818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AA37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D65F" w14:textId="77777777" w:rsidR="00E51946" w:rsidRPr="00A96A2F" w:rsidRDefault="00E51946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51195C9" w14:textId="77777777" w:rsidR="00332028" w:rsidRDefault="00332028" w:rsidP="00577A04">
      <w:pPr>
        <w:pStyle w:val="Nagwek1"/>
      </w:pPr>
      <w:bookmarkStart w:id="8" w:name="_Toc10189118"/>
      <w:r>
        <w:lastRenderedPageBreak/>
        <w:t>ANALIZA JAKOŚCIOWA</w:t>
      </w:r>
      <w:bookmarkEnd w:id="8"/>
    </w:p>
    <w:p w14:paraId="1EAC2360" w14:textId="77777777" w:rsidR="00332028" w:rsidRDefault="00332028" w:rsidP="008E0ADB">
      <w:pPr>
        <w:spacing w:after="0" w:line="240" w:lineRule="auto"/>
        <w:rPr>
          <w:rFonts w:cstheme="minorHAnsi"/>
          <w:b/>
        </w:rPr>
      </w:pPr>
    </w:p>
    <w:p w14:paraId="4CD5EE2B" w14:textId="77777777" w:rsidR="00030A1D" w:rsidRDefault="00030A1D" w:rsidP="00DE423A">
      <w:pPr>
        <w:pStyle w:val="Nagwek1"/>
      </w:pPr>
      <w:bookmarkStart w:id="9" w:name="_Toc10188865"/>
      <w:bookmarkStart w:id="10" w:name="_Toc10189119"/>
      <w:r w:rsidRPr="00A96A2F">
        <w:t>d)</w:t>
      </w:r>
      <w:r w:rsidR="008E0ADB">
        <w:t xml:space="preserve"> </w:t>
      </w:r>
      <w:r w:rsidR="00A96A2F">
        <w:t>PROGRAM POPRAWY EFEKTÓW KSZTAŁCENIA</w:t>
      </w:r>
      <w:r w:rsidRPr="00A96A2F">
        <w:t xml:space="preserve"> EGZAMIN </w:t>
      </w:r>
      <w:r w:rsidR="008E0ADB">
        <w:t>ÓSMOKLASISY</w:t>
      </w:r>
      <w:r w:rsidRPr="00A96A2F">
        <w:t xml:space="preserve"> – JĘZYK POLSKI</w:t>
      </w:r>
      <w:bookmarkEnd w:id="9"/>
      <w:bookmarkEnd w:id="10"/>
    </w:p>
    <w:p w14:paraId="461ECEB9" w14:textId="77777777" w:rsidR="004B4870" w:rsidRDefault="004B4870" w:rsidP="008E0ADB">
      <w:pPr>
        <w:spacing w:after="0" w:line="240" w:lineRule="auto"/>
        <w:rPr>
          <w:rFonts w:cstheme="minorHAnsi"/>
          <w:b/>
        </w:rPr>
      </w:pPr>
    </w:p>
    <w:p w14:paraId="26ED66A6" w14:textId="77777777" w:rsidR="00E51946" w:rsidRPr="00A96A2F" w:rsidRDefault="00E51946" w:rsidP="008E0ADB">
      <w:pPr>
        <w:spacing w:after="0" w:line="240" w:lineRule="auto"/>
        <w:rPr>
          <w:rFonts w:cstheme="minorHAnsi"/>
          <w:b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5387"/>
        <w:gridCol w:w="2193"/>
      </w:tblGrid>
      <w:tr w:rsidR="00911AD9" w:rsidRPr="00A96A2F" w14:paraId="7FF0A6CA" w14:textId="77777777" w:rsidTr="00027058">
        <w:trPr>
          <w:trHeight w:val="273"/>
        </w:trPr>
        <w:tc>
          <w:tcPr>
            <w:tcW w:w="9848" w:type="dxa"/>
            <w:gridSpan w:val="4"/>
            <w:shd w:val="clear" w:color="auto" w:fill="auto"/>
            <w:vAlign w:val="center"/>
            <w:hideMark/>
          </w:tcPr>
          <w:p w14:paraId="7C87C72B" w14:textId="77777777" w:rsidR="00911AD9" w:rsidRPr="004A038C" w:rsidRDefault="003E65AC" w:rsidP="00CC260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CNA STRONA</w:t>
            </w:r>
          </w:p>
        </w:tc>
      </w:tr>
      <w:tr w:rsidR="00B75D51" w:rsidRPr="00A96A2F" w14:paraId="68CC096C" w14:textId="77777777" w:rsidTr="00AE0C3A">
        <w:trPr>
          <w:trHeight w:val="273"/>
        </w:trPr>
        <w:tc>
          <w:tcPr>
            <w:tcW w:w="1134" w:type="dxa"/>
            <w:shd w:val="clear" w:color="auto" w:fill="auto"/>
            <w:vAlign w:val="center"/>
            <w:hideMark/>
          </w:tcPr>
          <w:p w14:paraId="4E3BA26C" w14:textId="77777777" w:rsidR="00B75D51" w:rsidRPr="00A96A2F" w:rsidRDefault="00B75D51" w:rsidP="008E0A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0C3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 czynnośc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D2D9A1" w14:textId="77777777" w:rsidR="00B75D51" w:rsidRPr="004A038C" w:rsidRDefault="00AE0C3A" w:rsidP="008E0AD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atwość czynności</w:t>
            </w:r>
          </w:p>
        </w:tc>
        <w:tc>
          <w:tcPr>
            <w:tcW w:w="5387" w:type="dxa"/>
            <w:vAlign w:val="center"/>
          </w:tcPr>
          <w:p w14:paraId="13F3F1DF" w14:textId="77777777" w:rsidR="00B75D51" w:rsidRPr="004A038C" w:rsidRDefault="00AE0C3A" w:rsidP="00D05B6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czynności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1092BF92" w14:textId="77777777" w:rsidR="00B75D51" w:rsidRPr="004A038C" w:rsidRDefault="00B75D51" w:rsidP="00B75D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ntekst ogólnopolski – porównanie łatwości</w:t>
            </w:r>
          </w:p>
        </w:tc>
      </w:tr>
      <w:tr w:rsidR="00F40182" w:rsidRPr="00A96A2F" w14:paraId="642F9F21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7E3DEC3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9C9D0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B3FF5B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FC2832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1BD3230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1F894F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77E21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A29205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6CB565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0C99F711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23B0D5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7B9B6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70554E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296C1E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ABC09DB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9A7FE7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DA43B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C65BD6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620933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8307C57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5AD2F9D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C77A6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1B0B93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3BD173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782C830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371EDA9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B59E0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37CB9C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2EFE07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471AE32D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F46B18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165F7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358372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A47FF5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A307B30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6D8A0EE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69F6A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027422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D21867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54C670E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10F2D93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84320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D810E7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B14BAB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7226318E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3F1A7D1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3DE8F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01F577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D6B8DA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944FF45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3E48186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DC54E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5B2BC1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4E6E75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196081C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5701C2A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961AB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E8B132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86B909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46797C5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13C1D03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5CE69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006A27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99496B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1AD76E5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536228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D682B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8613D6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57DAEF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5DACDCD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66B7082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BFCB2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6E0957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0D2E65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E80D6E7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6160E8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3873A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BB9143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648B62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9C07424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6FC1227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55666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A45AE5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E3F342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59E2B26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573456D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F4D7D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50A1DF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02D518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7D5A21C8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6FEA08C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5F881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BF3E2F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6581CE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7D605FFA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5CF01A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7E164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D29F37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D6D18E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5D51" w:rsidRPr="00A96A2F" w14:paraId="032580DA" w14:textId="77777777" w:rsidTr="00AE0C3A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769255B7" w14:textId="77777777" w:rsidR="00B75D51" w:rsidRPr="00A96A2F" w:rsidRDefault="00B75D51" w:rsidP="008E0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EF3362" w14:textId="77777777" w:rsidR="00B75D51" w:rsidRPr="00A96A2F" w:rsidRDefault="00B75D51" w:rsidP="008E0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19311A5" w14:textId="77777777" w:rsidR="00B75D51" w:rsidRPr="00A96A2F" w:rsidRDefault="00B75D51" w:rsidP="00D05B6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2188EA8" w14:textId="77777777" w:rsidR="00B75D51" w:rsidRPr="00A96A2F" w:rsidRDefault="00B75D51" w:rsidP="008E0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5D51" w:rsidRPr="00A96A2F" w14:paraId="271BE621" w14:textId="77777777" w:rsidTr="00AE0C3A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50CCE48D" w14:textId="77777777" w:rsidR="00B75D51" w:rsidRPr="00A96A2F" w:rsidRDefault="00B75D51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68CD02" w14:textId="77777777" w:rsidR="00B75D51" w:rsidRPr="00A96A2F" w:rsidRDefault="00B75D51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28DBA04" w14:textId="77777777" w:rsidR="00B75D51" w:rsidRPr="00A96A2F" w:rsidRDefault="00B75D51" w:rsidP="00D05B6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22601B3" w14:textId="77777777" w:rsidR="00B75D51" w:rsidRPr="00A96A2F" w:rsidRDefault="00B75D51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5D51" w:rsidRPr="00A96A2F" w14:paraId="55EC5507" w14:textId="77777777" w:rsidTr="00AE0C3A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74583901" w14:textId="77777777" w:rsidR="00B75D51" w:rsidRPr="00A96A2F" w:rsidRDefault="00B75D51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8FE454" w14:textId="77777777" w:rsidR="00B75D51" w:rsidRPr="00A96A2F" w:rsidRDefault="00B75D51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6376C37" w14:textId="77777777" w:rsidR="00B75D51" w:rsidRPr="00A96A2F" w:rsidRDefault="00B75D51" w:rsidP="00D05B6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73F6400" w14:textId="77777777" w:rsidR="00B75D51" w:rsidRPr="00A96A2F" w:rsidRDefault="00B75D51" w:rsidP="007A6B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5D51" w:rsidRPr="00A96A2F" w14:paraId="0FFAA7DB" w14:textId="77777777" w:rsidTr="00AE0C3A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6686BF4A" w14:textId="77777777" w:rsidR="00B75D51" w:rsidRPr="00A96A2F" w:rsidRDefault="00B75D51" w:rsidP="008E0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655A3D" w14:textId="77777777" w:rsidR="00B75D51" w:rsidRPr="00A96A2F" w:rsidRDefault="00B75D51" w:rsidP="008E0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D43C6A0" w14:textId="77777777" w:rsidR="00B75D51" w:rsidRPr="00A96A2F" w:rsidRDefault="00B75D51" w:rsidP="00D05B6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C27DA9E" w14:textId="77777777" w:rsidR="00B75D51" w:rsidRPr="00A96A2F" w:rsidRDefault="00B75D51" w:rsidP="008E0A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E0648D7" w14:textId="77777777" w:rsidR="00A96A2F" w:rsidRDefault="00A96A2F" w:rsidP="008E0ADB">
      <w:pPr>
        <w:spacing w:after="0" w:line="240" w:lineRule="auto"/>
        <w:rPr>
          <w:rFonts w:cstheme="minorHAnsi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5387"/>
        <w:gridCol w:w="2193"/>
      </w:tblGrid>
      <w:tr w:rsidR="003E65AC" w:rsidRPr="00A96A2F" w14:paraId="12E8D2C1" w14:textId="77777777" w:rsidTr="00CC2608">
        <w:trPr>
          <w:trHeight w:val="273"/>
        </w:trPr>
        <w:tc>
          <w:tcPr>
            <w:tcW w:w="9848" w:type="dxa"/>
            <w:gridSpan w:val="4"/>
            <w:shd w:val="clear" w:color="auto" w:fill="auto"/>
            <w:vAlign w:val="center"/>
            <w:hideMark/>
          </w:tcPr>
          <w:p w14:paraId="72251022" w14:textId="77777777" w:rsidR="003E65AC" w:rsidRPr="004A038C" w:rsidRDefault="003E65AC" w:rsidP="00CC260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BLEM</w:t>
            </w:r>
          </w:p>
        </w:tc>
      </w:tr>
      <w:tr w:rsidR="003E65AC" w:rsidRPr="00A96A2F" w14:paraId="3C097AB1" w14:textId="77777777" w:rsidTr="00CC2608">
        <w:trPr>
          <w:trHeight w:val="273"/>
        </w:trPr>
        <w:tc>
          <w:tcPr>
            <w:tcW w:w="1134" w:type="dxa"/>
            <w:shd w:val="clear" w:color="auto" w:fill="auto"/>
            <w:vAlign w:val="center"/>
            <w:hideMark/>
          </w:tcPr>
          <w:p w14:paraId="08E9E6E5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0C3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 czynnośc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4B9C30" w14:textId="77777777" w:rsidR="003E65AC" w:rsidRPr="004A038C" w:rsidRDefault="003E65AC" w:rsidP="00CC260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atwość czynności</w:t>
            </w:r>
          </w:p>
        </w:tc>
        <w:tc>
          <w:tcPr>
            <w:tcW w:w="5387" w:type="dxa"/>
            <w:vAlign w:val="center"/>
          </w:tcPr>
          <w:p w14:paraId="3FB38B5E" w14:textId="77777777" w:rsidR="003E65AC" w:rsidRPr="004A038C" w:rsidRDefault="003E65AC" w:rsidP="00CC260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czynności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65F67C3F" w14:textId="77777777" w:rsidR="003E65AC" w:rsidRPr="004A038C" w:rsidRDefault="003E65AC" w:rsidP="00CC260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ntekst ogólnopolski – porównanie łatwości</w:t>
            </w:r>
          </w:p>
        </w:tc>
      </w:tr>
      <w:tr w:rsidR="00F40182" w:rsidRPr="00A96A2F" w14:paraId="0A05FC82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0ADECC4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4FC34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F03E59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38CC24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AD02AE6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2B4AB1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1577F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AA7FEF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9EC56F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BA4A592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7F0AA11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D363B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9A48A3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858398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49121CEA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5670B99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8CB0B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9654F8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EA8B41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4FBA048A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56EC242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34FD7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7ED52C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68DF9E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ADD8142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E4CFD3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9C2EE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4C1408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4D502E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05CC958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EB487F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CFB63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18D2B8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FCB969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897BCED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2A4E81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67CFB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89926E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67744D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03C285F8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1037900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9C9A9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8E40C2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FB2A72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71149BD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589A1AA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FCCB1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F08E09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29CDE8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A714B82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D46C50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028B6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FAB5FD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C88780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429E7842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576A7F1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9A460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87E89D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97AAF2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F2613DD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547856F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AC22A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1BA6F5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84DE3B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0F704EDC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2D4CF1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197BF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1B5D86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83B8BD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92D67F0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628E17A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2E315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726CD7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6A5FED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8969054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3DF952F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F042A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C396BE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1EDBDC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64063D1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632BA4D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605B3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7976DB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75A176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F27BA92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4F4238D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8C84B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BCC928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21D753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DC24EA0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22D2DD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51AF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827C7C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928D00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C79B817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24F2A1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0F7A2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6CDAE9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BAFA5D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65AC" w:rsidRPr="00A96A2F" w14:paraId="39DB4A4B" w14:textId="77777777" w:rsidTr="00CC2608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52B4B12A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FD826E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0819E90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7ACC3AA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65AC" w:rsidRPr="00A96A2F" w14:paraId="5BC2FCCF" w14:textId="77777777" w:rsidTr="00CC2608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CBDEAB3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E1AB7F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87CF224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C622218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65AC" w:rsidRPr="00A96A2F" w14:paraId="5EFF8082" w14:textId="77777777" w:rsidTr="00CC2608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62698869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A2FD9D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8E81EDD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BF4F247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65AC" w:rsidRPr="00A96A2F" w14:paraId="56A4A2EB" w14:textId="77777777" w:rsidTr="00CC2608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AF1D897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0ED8C4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39ED516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F616675" w14:textId="77777777" w:rsidR="003E65AC" w:rsidRPr="00A96A2F" w:rsidRDefault="003E65AC" w:rsidP="00CC26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50AFA80" w14:textId="77777777" w:rsidR="00E51946" w:rsidRDefault="00E51946" w:rsidP="008E0ADB">
      <w:pPr>
        <w:spacing w:after="0" w:line="240" w:lineRule="auto"/>
        <w:rPr>
          <w:rFonts w:cstheme="minorHAnsi"/>
        </w:rPr>
      </w:pPr>
    </w:p>
    <w:p w14:paraId="1138ADE9" w14:textId="77777777" w:rsidR="00E51946" w:rsidRDefault="00E51946" w:rsidP="008E0ADB">
      <w:pPr>
        <w:spacing w:after="0" w:line="240" w:lineRule="auto"/>
        <w:rPr>
          <w:rFonts w:cstheme="minorHAnsi"/>
        </w:rPr>
      </w:pPr>
    </w:p>
    <w:p w14:paraId="467479F8" w14:textId="77777777" w:rsidR="00E51946" w:rsidRPr="00A96A2F" w:rsidRDefault="00E51946" w:rsidP="008E0AD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920" w:type="dxa"/>
        <w:tblLook w:val="04A0" w:firstRow="1" w:lastRow="0" w:firstColumn="1" w:lastColumn="0" w:noHBand="0" w:noVBand="1"/>
      </w:tblPr>
      <w:tblGrid>
        <w:gridCol w:w="1750"/>
        <w:gridCol w:w="1902"/>
        <w:gridCol w:w="1713"/>
        <w:gridCol w:w="1727"/>
        <w:gridCol w:w="1103"/>
        <w:gridCol w:w="1725"/>
      </w:tblGrid>
      <w:tr w:rsidR="00F40182" w:rsidRPr="00A96A2F" w14:paraId="47015699" w14:textId="77777777" w:rsidTr="00F40182">
        <w:tc>
          <w:tcPr>
            <w:tcW w:w="1750" w:type="dxa"/>
            <w:vAlign w:val="center"/>
          </w:tcPr>
          <w:p w14:paraId="7D77ED04" w14:textId="77777777" w:rsidR="00F40182" w:rsidRPr="00A96A2F" w:rsidRDefault="00F40182" w:rsidP="008E0A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TREŚĆ WNIOSKU</w:t>
            </w:r>
          </w:p>
        </w:tc>
        <w:tc>
          <w:tcPr>
            <w:tcW w:w="1902" w:type="dxa"/>
            <w:vAlign w:val="center"/>
          </w:tcPr>
          <w:p w14:paraId="7CCCAF0E" w14:textId="77777777" w:rsidR="00F40182" w:rsidRPr="00A96A2F" w:rsidRDefault="00F40182" w:rsidP="008E0A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REKOMENDACJE</w:t>
            </w:r>
          </w:p>
        </w:tc>
        <w:tc>
          <w:tcPr>
            <w:tcW w:w="1713" w:type="dxa"/>
          </w:tcPr>
          <w:p w14:paraId="28CF1F14" w14:textId="678D4DCA" w:rsidR="00F40182" w:rsidRPr="00A96A2F" w:rsidRDefault="00F40182" w:rsidP="008E0A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PLANOWANE DZIAŁANIA</w:t>
            </w:r>
          </w:p>
        </w:tc>
        <w:tc>
          <w:tcPr>
            <w:tcW w:w="1727" w:type="dxa"/>
            <w:vAlign w:val="center"/>
          </w:tcPr>
          <w:p w14:paraId="5364AEFC" w14:textId="19172ABC" w:rsidR="00F40182" w:rsidRPr="00A96A2F" w:rsidRDefault="00F40182" w:rsidP="008E0A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ODPOWIEDZIALNY</w:t>
            </w:r>
          </w:p>
          <w:p w14:paraId="5899DFF9" w14:textId="77777777" w:rsidR="00F40182" w:rsidRPr="00A96A2F" w:rsidRDefault="00F40182" w:rsidP="008E0A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(KTO?)</w:t>
            </w:r>
          </w:p>
        </w:tc>
        <w:tc>
          <w:tcPr>
            <w:tcW w:w="1103" w:type="dxa"/>
            <w:vAlign w:val="center"/>
          </w:tcPr>
          <w:p w14:paraId="223238E9" w14:textId="77777777" w:rsidR="00F40182" w:rsidRPr="00A96A2F" w:rsidRDefault="00F40182" w:rsidP="008E0A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KIEDY?</w:t>
            </w:r>
          </w:p>
        </w:tc>
        <w:tc>
          <w:tcPr>
            <w:tcW w:w="1725" w:type="dxa"/>
            <w:vAlign w:val="center"/>
          </w:tcPr>
          <w:p w14:paraId="7BBE1A3B" w14:textId="77777777" w:rsidR="00F40182" w:rsidRPr="00A96A2F" w:rsidRDefault="00F40182" w:rsidP="008E0A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JAK SPRAWDZIMY SKUTECZNOŚĆ?</w:t>
            </w:r>
          </w:p>
        </w:tc>
      </w:tr>
      <w:tr w:rsidR="00F40182" w:rsidRPr="00A96A2F" w14:paraId="797C83E2" w14:textId="77777777" w:rsidTr="00F40182">
        <w:tc>
          <w:tcPr>
            <w:tcW w:w="1750" w:type="dxa"/>
          </w:tcPr>
          <w:p w14:paraId="19640D84" w14:textId="77777777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2E6743F1" w14:textId="77777777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5B385B45" w14:textId="77777777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AA636DD" w14:textId="2CE7FF42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5938C9B" w14:textId="77777777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8860BB8" w14:textId="77777777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8320598" w14:textId="77777777" w:rsidTr="00F40182">
        <w:tc>
          <w:tcPr>
            <w:tcW w:w="1750" w:type="dxa"/>
          </w:tcPr>
          <w:p w14:paraId="38DC6079" w14:textId="77777777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796DE708" w14:textId="77777777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05274211" w14:textId="77777777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8451F63" w14:textId="1C124D2C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ED1C7A5" w14:textId="77777777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0E4E500" w14:textId="77777777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F8B3C6E" w14:textId="77777777" w:rsidTr="00F40182">
        <w:tc>
          <w:tcPr>
            <w:tcW w:w="1750" w:type="dxa"/>
          </w:tcPr>
          <w:p w14:paraId="120D74D5" w14:textId="77777777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2947D656" w14:textId="77777777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78712F05" w14:textId="77777777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3F67B9B" w14:textId="4E1E38AD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1F0C565" w14:textId="77777777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CD19698" w14:textId="77777777" w:rsidR="00F40182" w:rsidRPr="00A96A2F" w:rsidRDefault="00F40182" w:rsidP="007A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409CC03D" w14:textId="77777777" w:rsidTr="00F40182">
        <w:tc>
          <w:tcPr>
            <w:tcW w:w="1750" w:type="dxa"/>
          </w:tcPr>
          <w:p w14:paraId="5B9A2180" w14:textId="77777777" w:rsidR="00F40182" w:rsidRPr="00A96A2F" w:rsidRDefault="00F40182" w:rsidP="008E0A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430407A9" w14:textId="77777777" w:rsidR="00F40182" w:rsidRPr="00A96A2F" w:rsidRDefault="00F40182" w:rsidP="008E0A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2793C13A" w14:textId="77777777" w:rsidR="00F40182" w:rsidRPr="00A96A2F" w:rsidRDefault="00F40182" w:rsidP="008E0A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CA6C846" w14:textId="2925BB6B" w:rsidR="00F40182" w:rsidRPr="00A96A2F" w:rsidRDefault="00F40182" w:rsidP="008E0A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55DCBCA" w14:textId="77777777" w:rsidR="00F40182" w:rsidRPr="00A96A2F" w:rsidRDefault="00F40182" w:rsidP="008E0A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A600496" w14:textId="77777777" w:rsidR="00F40182" w:rsidRPr="00A96A2F" w:rsidRDefault="00F40182" w:rsidP="008E0A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87C484" w14:textId="77777777" w:rsidR="00030A1D" w:rsidRPr="00A96A2F" w:rsidRDefault="00030A1D" w:rsidP="008E0ADB">
      <w:pPr>
        <w:spacing w:after="0" w:line="240" w:lineRule="auto"/>
        <w:rPr>
          <w:rFonts w:cstheme="minorHAnsi"/>
          <w:sz w:val="20"/>
          <w:szCs w:val="20"/>
        </w:rPr>
      </w:pPr>
    </w:p>
    <w:p w14:paraId="4A4BC1F6" w14:textId="77777777" w:rsidR="00030A1D" w:rsidRPr="00A96A2F" w:rsidRDefault="00030A1D" w:rsidP="008E0ADB">
      <w:pPr>
        <w:spacing w:after="0" w:line="240" w:lineRule="auto"/>
        <w:jc w:val="both"/>
        <w:rPr>
          <w:rFonts w:cstheme="minorHAnsi"/>
        </w:rPr>
      </w:pPr>
    </w:p>
    <w:p w14:paraId="575CC43F" w14:textId="20CB643C" w:rsidR="00E51946" w:rsidRDefault="00E51946">
      <w:pPr>
        <w:rPr>
          <w:rFonts w:cstheme="minorHAnsi"/>
          <w:b/>
        </w:rPr>
      </w:pPr>
    </w:p>
    <w:p w14:paraId="1CE1827A" w14:textId="77777777" w:rsidR="00030A1D" w:rsidRPr="00A96A2F" w:rsidRDefault="00030A1D" w:rsidP="00DE423A">
      <w:pPr>
        <w:pStyle w:val="Nagwek1"/>
      </w:pPr>
      <w:bookmarkStart w:id="11" w:name="_Toc10188866"/>
      <w:bookmarkStart w:id="12" w:name="_Toc10189120"/>
      <w:r w:rsidRPr="00A96A2F">
        <w:t xml:space="preserve">e) </w:t>
      </w:r>
      <w:r w:rsidR="00A96A2F">
        <w:t>PROGRAM POPRAWY EFEKTÓW KSZTAŁCENIA</w:t>
      </w:r>
      <w:r w:rsidR="00A96A2F" w:rsidRPr="00A96A2F">
        <w:t xml:space="preserve"> </w:t>
      </w:r>
      <w:r w:rsidRPr="00A96A2F">
        <w:t xml:space="preserve">EGZAMIN </w:t>
      </w:r>
      <w:r w:rsidR="008E0ADB">
        <w:t>ÓSMOKLASISY</w:t>
      </w:r>
      <w:r w:rsidR="008E0ADB" w:rsidRPr="00A96A2F">
        <w:t xml:space="preserve"> </w:t>
      </w:r>
      <w:r w:rsidRPr="00A96A2F">
        <w:t>–</w:t>
      </w:r>
      <w:r w:rsidR="00E15F11" w:rsidRPr="00A96A2F">
        <w:t xml:space="preserve"> </w:t>
      </w:r>
      <w:r w:rsidRPr="00A96A2F">
        <w:t>MATEMATYKA</w:t>
      </w:r>
      <w:bookmarkEnd w:id="11"/>
      <w:bookmarkEnd w:id="12"/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5387"/>
        <w:gridCol w:w="2193"/>
      </w:tblGrid>
      <w:tr w:rsidR="00F40182" w:rsidRPr="00A96A2F" w14:paraId="25233A8C" w14:textId="77777777" w:rsidTr="00097B55">
        <w:trPr>
          <w:trHeight w:val="273"/>
        </w:trPr>
        <w:tc>
          <w:tcPr>
            <w:tcW w:w="9848" w:type="dxa"/>
            <w:gridSpan w:val="4"/>
            <w:shd w:val="clear" w:color="auto" w:fill="auto"/>
            <w:vAlign w:val="center"/>
            <w:hideMark/>
          </w:tcPr>
          <w:p w14:paraId="56FC38FE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CNA STRONA</w:t>
            </w:r>
          </w:p>
        </w:tc>
      </w:tr>
      <w:tr w:rsidR="00F40182" w:rsidRPr="00A96A2F" w14:paraId="5FEB104D" w14:textId="77777777" w:rsidTr="00097B55">
        <w:trPr>
          <w:trHeight w:val="273"/>
        </w:trPr>
        <w:tc>
          <w:tcPr>
            <w:tcW w:w="1134" w:type="dxa"/>
            <w:shd w:val="clear" w:color="auto" w:fill="auto"/>
            <w:vAlign w:val="center"/>
            <w:hideMark/>
          </w:tcPr>
          <w:p w14:paraId="5389D14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0C3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 czynnośc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E17AF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atwość czynności</w:t>
            </w:r>
          </w:p>
        </w:tc>
        <w:tc>
          <w:tcPr>
            <w:tcW w:w="5387" w:type="dxa"/>
            <w:vAlign w:val="center"/>
          </w:tcPr>
          <w:p w14:paraId="284F89B0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czynności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0E61FB1C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ntekst ogólnopolski – porównanie łatwości</w:t>
            </w:r>
          </w:p>
        </w:tc>
      </w:tr>
      <w:tr w:rsidR="00F40182" w:rsidRPr="00A96A2F" w14:paraId="14D0D230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57DD3D7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8C538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B6E271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BDE28D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29D44D8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A1C437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54353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E8B7AA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7ECCDB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88B0733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5666D80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79676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681518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A21AA3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B32FE32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789FEA7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F3E21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C35E2E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A4D86A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5BEFD8D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4E4E9BF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C2C18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2872D9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6EDA42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3EE8254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B11E97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36022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7FE359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E59BE8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0C71B28E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00AA92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0838C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A77DF1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3B5B1C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65F6DDF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0DB98D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839D9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B408A4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604EF5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6625F83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3606C87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468AB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644CC3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85A971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D605480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76F6F37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E7E68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D83233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AEA663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2BE0322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63968A6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47FAA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167370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FB6CC0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5A47E9D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3E8AF9F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A4E8B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580F98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FF2188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1A9D7F9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029A191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C148D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E1456D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D556FA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BCE4A83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7BCF582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76A5B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EBF4E2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C25A8E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753EAC2C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640D693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89625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E8E0F1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AE52EB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303920B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060181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88C07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64C38B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529E35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1C45520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0B06792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61A54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70D864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CE53F8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8647406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54026FF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8EFBB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45AE41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DEDD72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480EC650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30C3D72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20FBB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066209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8FDB4D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0B7AB3E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79DAC5B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E0422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E573E1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3F6DE3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8CE9883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7131130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B40BE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0384E7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B28018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7D22BA6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58BDD3F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78DC8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8B028C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919A4B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4695D12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74E1473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76B10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172002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D7BE0B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065A33B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79244E0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D2889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7CEA9C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E52FAA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633DB29" w14:textId="77777777" w:rsidR="00F40182" w:rsidRDefault="00F40182" w:rsidP="00F40182">
      <w:pPr>
        <w:spacing w:after="0" w:line="240" w:lineRule="auto"/>
        <w:rPr>
          <w:rFonts w:cstheme="minorHAnsi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5387"/>
        <w:gridCol w:w="2193"/>
      </w:tblGrid>
      <w:tr w:rsidR="00F40182" w:rsidRPr="00A96A2F" w14:paraId="6F2936F7" w14:textId="77777777" w:rsidTr="00097B55">
        <w:trPr>
          <w:trHeight w:val="273"/>
        </w:trPr>
        <w:tc>
          <w:tcPr>
            <w:tcW w:w="9848" w:type="dxa"/>
            <w:gridSpan w:val="4"/>
            <w:shd w:val="clear" w:color="auto" w:fill="auto"/>
            <w:vAlign w:val="center"/>
            <w:hideMark/>
          </w:tcPr>
          <w:p w14:paraId="2E6B8DBC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PROBLEM</w:t>
            </w:r>
          </w:p>
        </w:tc>
      </w:tr>
      <w:tr w:rsidR="00F40182" w:rsidRPr="00A96A2F" w14:paraId="0D74EFD0" w14:textId="77777777" w:rsidTr="00097B55">
        <w:trPr>
          <w:trHeight w:val="273"/>
        </w:trPr>
        <w:tc>
          <w:tcPr>
            <w:tcW w:w="1134" w:type="dxa"/>
            <w:shd w:val="clear" w:color="auto" w:fill="auto"/>
            <w:vAlign w:val="center"/>
            <w:hideMark/>
          </w:tcPr>
          <w:p w14:paraId="1B2EA17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0C3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 czynnośc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5E058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atwość czynności</w:t>
            </w:r>
          </w:p>
        </w:tc>
        <w:tc>
          <w:tcPr>
            <w:tcW w:w="5387" w:type="dxa"/>
            <w:vAlign w:val="center"/>
          </w:tcPr>
          <w:p w14:paraId="01AC890F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czynności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5312A5F1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ntekst ogólnopolski – porównanie łatwości</w:t>
            </w:r>
          </w:p>
        </w:tc>
      </w:tr>
      <w:tr w:rsidR="00F40182" w:rsidRPr="00A96A2F" w14:paraId="77A6AF99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5A20C03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7A42D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E63E61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97DBC1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7E4B799C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50AB859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0687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F25689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9293E6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952E33F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30855C7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3938B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942A00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C00E4B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EC4528E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5BE4CC8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86BB9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2D88A2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839718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009FDB35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7C9FF29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2B79E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1F173E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6F859F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57C4F8A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FA9338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29BEF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191078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3DAA1C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43500438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6D04521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CDFC3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E50DAB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EE35C1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7920B7DB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6FBE9E7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D288C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DD55D9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D74E92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6E6E6DF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773A4C1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85C7D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14FCFC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DE2F53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05D9E022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4333DE5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E4931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6EB554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D3498E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ED8EDDB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2783D8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DC972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EA0188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ED9A69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726BBCC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329E63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70B48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3CB5B6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B7DE0D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5F4D07D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43FF3CF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D321A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BBFE86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C43893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20F872A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3BEF116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7B1C3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6F56F1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0B3F01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B3ADAF2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8C12F0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36C29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DD2FB0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1F5513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7CF7A4E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3BEE2F7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9F888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245618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ABB8AF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139DFEC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2D93C1E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81896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C81759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D88B94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08EA0790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74501A8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15A26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905083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119E16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72E98C57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530E79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327D1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BF62D1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E2C41E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C6063C5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4B9D9C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E33CD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0A1F6B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083D3C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B5FE8CA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08E0345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43C04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E34F84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1259F6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191681F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497248B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5CE78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72A905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6EF335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02411E73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2544D1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1E77C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6E5A98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3A5FF5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A3B5ED7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739C89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D1262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8B1296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F8DB3E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2B2213D" w14:textId="77777777" w:rsidR="00F40182" w:rsidRDefault="00F40182" w:rsidP="00F40182">
      <w:pPr>
        <w:spacing w:after="0" w:line="240" w:lineRule="auto"/>
        <w:rPr>
          <w:rFonts w:cstheme="minorHAnsi"/>
        </w:rPr>
      </w:pPr>
    </w:p>
    <w:p w14:paraId="36B217C6" w14:textId="77777777" w:rsidR="00F40182" w:rsidRDefault="00F40182" w:rsidP="00F40182">
      <w:pPr>
        <w:spacing w:after="0" w:line="240" w:lineRule="auto"/>
        <w:rPr>
          <w:rFonts w:cstheme="minorHAnsi"/>
        </w:rPr>
      </w:pPr>
    </w:p>
    <w:p w14:paraId="6946CF15" w14:textId="77777777" w:rsidR="00F40182" w:rsidRPr="00A96A2F" w:rsidRDefault="00F40182" w:rsidP="00F40182">
      <w:pPr>
        <w:spacing w:after="0" w:line="240" w:lineRule="auto"/>
        <w:rPr>
          <w:rFonts w:cstheme="minorHAnsi"/>
        </w:rPr>
      </w:pPr>
    </w:p>
    <w:tbl>
      <w:tblPr>
        <w:tblStyle w:val="Tabela-Siatka"/>
        <w:tblW w:w="9920" w:type="dxa"/>
        <w:tblLook w:val="04A0" w:firstRow="1" w:lastRow="0" w:firstColumn="1" w:lastColumn="0" w:noHBand="0" w:noVBand="1"/>
      </w:tblPr>
      <w:tblGrid>
        <w:gridCol w:w="1750"/>
        <w:gridCol w:w="1902"/>
        <w:gridCol w:w="1713"/>
        <w:gridCol w:w="1727"/>
        <w:gridCol w:w="1103"/>
        <w:gridCol w:w="1725"/>
      </w:tblGrid>
      <w:tr w:rsidR="00F40182" w:rsidRPr="00A96A2F" w14:paraId="57AD33AF" w14:textId="77777777" w:rsidTr="00097B55">
        <w:tc>
          <w:tcPr>
            <w:tcW w:w="1750" w:type="dxa"/>
            <w:vAlign w:val="center"/>
          </w:tcPr>
          <w:p w14:paraId="5C8355C2" w14:textId="77777777" w:rsidR="00F40182" w:rsidRPr="00A96A2F" w:rsidRDefault="00F40182" w:rsidP="00097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TREŚĆ WNIOSKU</w:t>
            </w:r>
          </w:p>
        </w:tc>
        <w:tc>
          <w:tcPr>
            <w:tcW w:w="1902" w:type="dxa"/>
            <w:vAlign w:val="center"/>
          </w:tcPr>
          <w:p w14:paraId="357DDA5B" w14:textId="77777777" w:rsidR="00F40182" w:rsidRPr="00A96A2F" w:rsidRDefault="00F40182" w:rsidP="00097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REKOMENDACJE</w:t>
            </w:r>
          </w:p>
        </w:tc>
        <w:tc>
          <w:tcPr>
            <w:tcW w:w="1713" w:type="dxa"/>
          </w:tcPr>
          <w:p w14:paraId="382E9799" w14:textId="77777777" w:rsidR="00F40182" w:rsidRPr="00A96A2F" w:rsidRDefault="00F40182" w:rsidP="00097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PLANOWANE DZIAŁANIA</w:t>
            </w:r>
          </w:p>
        </w:tc>
        <w:tc>
          <w:tcPr>
            <w:tcW w:w="1727" w:type="dxa"/>
            <w:vAlign w:val="center"/>
          </w:tcPr>
          <w:p w14:paraId="6E7A8772" w14:textId="77777777" w:rsidR="00F40182" w:rsidRPr="00A96A2F" w:rsidRDefault="00F40182" w:rsidP="00097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ODPOWIEDZIALNY</w:t>
            </w:r>
          </w:p>
          <w:p w14:paraId="6DAB0976" w14:textId="77777777" w:rsidR="00F40182" w:rsidRPr="00A96A2F" w:rsidRDefault="00F40182" w:rsidP="00097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(KTO?)</w:t>
            </w:r>
          </w:p>
        </w:tc>
        <w:tc>
          <w:tcPr>
            <w:tcW w:w="1103" w:type="dxa"/>
            <w:vAlign w:val="center"/>
          </w:tcPr>
          <w:p w14:paraId="5596E72E" w14:textId="77777777" w:rsidR="00F40182" w:rsidRPr="00A96A2F" w:rsidRDefault="00F40182" w:rsidP="00097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KIEDY?</w:t>
            </w:r>
          </w:p>
        </w:tc>
        <w:tc>
          <w:tcPr>
            <w:tcW w:w="1725" w:type="dxa"/>
            <w:vAlign w:val="center"/>
          </w:tcPr>
          <w:p w14:paraId="192FBE88" w14:textId="77777777" w:rsidR="00F40182" w:rsidRPr="00A96A2F" w:rsidRDefault="00F40182" w:rsidP="00097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JAK SPRAWDZIMY SKUTECZNOŚĆ?</w:t>
            </w:r>
          </w:p>
        </w:tc>
      </w:tr>
      <w:tr w:rsidR="00F40182" w:rsidRPr="00A96A2F" w14:paraId="26B3B57E" w14:textId="77777777" w:rsidTr="00097B55">
        <w:tc>
          <w:tcPr>
            <w:tcW w:w="1750" w:type="dxa"/>
          </w:tcPr>
          <w:p w14:paraId="2AA496F8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07406C22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4D810521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69AEA657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C305243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4D0BB72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0781892" w14:textId="77777777" w:rsidTr="00097B55">
        <w:tc>
          <w:tcPr>
            <w:tcW w:w="1750" w:type="dxa"/>
          </w:tcPr>
          <w:p w14:paraId="57467BA3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46020663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56BBEC90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26F4009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0F84615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FA53892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4098C88D" w14:textId="77777777" w:rsidTr="00097B55">
        <w:tc>
          <w:tcPr>
            <w:tcW w:w="1750" w:type="dxa"/>
          </w:tcPr>
          <w:p w14:paraId="6A53501C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19352F6C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2868EF45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CAFE3E9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2C7442C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18F46B8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BA4A75F" w14:textId="77777777" w:rsidTr="00097B55">
        <w:tc>
          <w:tcPr>
            <w:tcW w:w="1750" w:type="dxa"/>
          </w:tcPr>
          <w:p w14:paraId="40529C8B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3C4C59BC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581B67F3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E6FA946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CBDADA9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3BBEDF4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25730C7" w14:textId="77777777" w:rsidR="008E0ADB" w:rsidRDefault="008E0ADB" w:rsidP="008E0ADB">
      <w:pPr>
        <w:spacing w:after="0" w:line="240" w:lineRule="auto"/>
        <w:rPr>
          <w:rFonts w:cstheme="minorHAnsi"/>
        </w:rPr>
      </w:pPr>
    </w:p>
    <w:p w14:paraId="7BA48B28" w14:textId="77777777" w:rsidR="00030A1D" w:rsidRPr="00A96A2F" w:rsidRDefault="00030A1D" w:rsidP="00DE423A">
      <w:pPr>
        <w:pStyle w:val="Nagwek1"/>
      </w:pPr>
      <w:bookmarkStart w:id="13" w:name="_Toc10188867"/>
      <w:bookmarkStart w:id="14" w:name="_Toc10189121"/>
      <w:r w:rsidRPr="00A96A2F">
        <w:t xml:space="preserve">f) </w:t>
      </w:r>
      <w:r w:rsidR="00A96A2F">
        <w:t>PROGRAM POPRAWY EFEKTÓW KSZTAŁCENIA</w:t>
      </w:r>
      <w:r w:rsidR="00A96A2F" w:rsidRPr="00A96A2F">
        <w:t xml:space="preserve"> </w:t>
      </w:r>
      <w:r w:rsidRPr="00A96A2F">
        <w:t xml:space="preserve">EGZAMIN </w:t>
      </w:r>
      <w:r w:rsidR="008E0ADB">
        <w:t>ÓSMOKLASISY</w:t>
      </w:r>
      <w:r w:rsidRPr="00A96A2F">
        <w:t xml:space="preserve"> – JĘZYK OBCY</w:t>
      </w:r>
      <w:bookmarkEnd w:id="13"/>
      <w:bookmarkEnd w:id="14"/>
    </w:p>
    <w:p w14:paraId="727B6D52" w14:textId="77777777" w:rsidR="008E0ADB" w:rsidRDefault="008E0ADB" w:rsidP="008E0ADB">
      <w:pPr>
        <w:spacing w:after="0" w:line="240" w:lineRule="auto"/>
        <w:rPr>
          <w:rFonts w:cstheme="minorHAnsi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5387"/>
        <w:gridCol w:w="2193"/>
      </w:tblGrid>
      <w:tr w:rsidR="00F40182" w:rsidRPr="00A96A2F" w14:paraId="7496B913" w14:textId="77777777" w:rsidTr="00097B55">
        <w:trPr>
          <w:trHeight w:val="273"/>
        </w:trPr>
        <w:tc>
          <w:tcPr>
            <w:tcW w:w="9848" w:type="dxa"/>
            <w:gridSpan w:val="4"/>
            <w:shd w:val="clear" w:color="auto" w:fill="auto"/>
            <w:vAlign w:val="center"/>
            <w:hideMark/>
          </w:tcPr>
          <w:p w14:paraId="36B5B969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CNA STRONA</w:t>
            </w:r>
          </w:p>
        </w:tc>
      </w:tr>
      <w:tr w:rsidR="00F40182" w:rsidRPr="00A96A2F" w14:paraId="6922C9F0" w14:textId="77777777" w:rsidTr="00097B55">
        <w:trPr>
          <w:trHeight w:val="273"/>
        </w:trPr>
        <w:tc>
          <w:tcPr>
            <w:tcW w:w="1134" w:type="dxa"/>
            <w:shd w:val="clear" w:color="auto" w:fill="auto"/>
            <w:vAlign w:val="center"/>
            <w:hideMark/>
          </w:tcPr>
          <w:p w14:paraId="5546F62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0C3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 czynnośc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5D1CF1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atwość czynności</w:t>
            </w:r>
          </w:p>
        </w:tc>
        <w:tc>
          <w:tcPr>
            <w:tcW w:w="5387" w:type="dxa"/>
            <w:vAlign w:val="center"/>
          </w:tcPr>
          <w:p w14:paraId="752C11EE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czynności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36B8C322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ntekst ogólnopolski – porównanie łatwości</w:t>
            </w:r>
          </w:p>
        </w:tc>
      </w:tr>
      <w:tr w:rsidR="00F40182" w:rsidRPr="00A96A2F" w14:paraId="30E61A32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76A9ED2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FCD44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16793A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D98905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4B1F3A13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687B9A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EAB63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A5DB87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87BA96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CFB6F86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803BA5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0FF0A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890CD4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61EF72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D182F5E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34F24CE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7D495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7730EA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4070A0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B47B2E1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13DE02E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2295B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4D644A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B13A25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050E479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48A6427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50E28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30FA60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A60D82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7002C7AD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4A59D86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D027E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397E17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4B1B1E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127163D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35B3331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BC650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47BBB2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9C8385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799261D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738CDC7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F2341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FC644F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451222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7142899A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957F37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24CAC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484930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D0A5A9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95AC230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0A5D9F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A7F73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7C3663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E366F5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7A55810D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49D873E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E2E47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E63A5F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FE39EF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1ADE274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3D44D97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56987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6250ED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6B610C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4DFCF60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6D55F4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B4BFD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B2FA86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E5BDAA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ED6632F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69234AC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F870E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B10727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103EE3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8E112DB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31A7EC8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2A950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6A4AD3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6954E1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26F8C02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4D9D416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E2470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7CBF67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6BB170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2D7C38B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C5B1D7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8637E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E1C1C7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77D093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B4B6C27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A75A4A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3A8FD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7ADA1B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B20FB0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7EC71E34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780CC8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32AE3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A52015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709672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B5DD682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37DEA55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796BD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42B1FA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569152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E1FF2A9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9FB026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99218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6A93E8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5CF55E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FEE2A2D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4AAD128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AC129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05307E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C61D32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6147B54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ED4E43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4463C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2B4B9E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A4CF9B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ACC38E7" w14:textId="77777777" w:rsidR="00F40182" w:rsidRDefault="00F40182" w:rsidP="00F40182">
      <w:pPr>
        <w:spacing w:after="0" w:line="240" w:lineRule="auto"/>
        <w:rPr>
          <w:rFonts w:cstheme="minorHAnsi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5387"/>
        <w:gridCol w:w="2193"/>
      </w:tblGrid>
      <w:tr w:rsidR="00F40182" w:rsidRPr="00A96A2F" w14:paraId="72EF671C" w14:textId="77777777" w:rsidTr="00097B55">
        <w:trPr>
          <w:trHeight w:val="273"/>
        </w:trPr>
        <w:tc>
          <w:tcPr>
            <w:tcW w:w="9848" w:type="dxa"/>
            <w:gridSpan w:val="4"/>
            <w:shd w:val="clear" w:color="auto" w:fill="auto"/>
            <w:vAlign w:val="center"/>
            <w:hideMark/>
          </w:tcPr>
          <w:p w14:paraId="37AFEBA2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BLEM</w:t>
            </w:r>
          </w:p>
        </w:tc>
      </w:tr>
      <w:tr w:rsidR="00F40182" w:rsidRPr="00A96A2F" w14:paraId="25BC0EF7" w14:textId="77777777" w:rsidTr="00097B55">
        <w:trPr>
          <w:trHeight w:val="273"/>
        </w:trPr>
        <w:tc>
          <w:tcPr>
            <w:tcW w:w="1134" w:type="dxa"/>
            <w:shd w:val="clear" w:color="auto" w:fill="auto"/>
            <w:vAlign w:val="center"/>
            <w:hideMark/>
          </w:tcPr>
          <w:p w14:paraId="6553A56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0C3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 czynnośc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FCCFDC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atwość czynności</w:t>
            </w:r>
          </w:p>
        </w:tc>
        <w:tc>
          <w:tcPr>
            <w:tcW w:w="5387" w:type="dxa"/>
            <w:vAlign w:val="center"/>
          </w:tcPr>
          <w:p w14:paraId="01BEFF4C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czynności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1754A7F5" w14:textId="77777777" w:rsidR="00F40182" w:rsidRPr="004A038C" w:rsidRDefault="00F40182" w:rsidP="00097B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ntekst ogólnopolski – porównanie łatwości</w:t>
            </w:r>
          </w:p>
        </w:tc>
      </w:tr>
      <w:tr w:rsidR="00F40182" w:rsidRPr="00A96A2F" w14:paraId="18FDB54D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3A96E39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A6B54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B8479C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441524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B56D1DA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5821001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0D909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47155C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AF3F04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32FF319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CBD792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DDA8A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19C068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9B4410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F0B1C1B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718DF77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5AC9C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BFC7AD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0015AF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702A5857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08420D0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F9A6FE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C8850F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497D74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641FD42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38BFF7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D517E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601F8C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4B2465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9155C03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C9D8B8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FF20A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09543C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2955BBE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65923AE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377BE8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D5EA6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08F7B8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B83477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A1430A0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74BA96D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38FF3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6A3F26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A97BC0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6748393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39A682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9A8DE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5440DF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ED9D95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45BF5E8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EE8807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95E5F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9A43B8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C8C7B1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3428E9D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46F58E3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5C972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C1FE3E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E77C16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711EB5F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0B65F7D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E21F5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ADA235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D8A209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3F46423B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57F682A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CBE62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04855C8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20FB2A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C497DF4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567B1C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1C82D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ED4B15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0A3859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78C1E564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4A71A9A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86FB0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658D49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8DFB22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4332F1E8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418A371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717B9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29F868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CF8E34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8E3F332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4771B1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56F19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A7FC69C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2F33FD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0BD3CCC8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7BF5767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EA101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C035AE3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7C280C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5DD11FE3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5763D0B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4C2327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2ED5AF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6C8BB96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795E17F2" w14:textId="77777777" w:rsidTr="00097B55">
        <w:trPr>
          <w:trHeight w:val="83"/>
        </w:trPr>
        <w:tc>
          <w:tcPr>
            <w:tcW w:w="1134" w:type="dxa"/>
            <w:shd w:val="clear" w:color="auto" w:fill="auto"/>
            <w:vAlign w:val="center"/>
            <w:hideMark/>
          </w:tcPr>
          <w:p w14:paraId="3AC142B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298555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AECC45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8358C8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49FA23CB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29C9A27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6B6DC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F5E3E8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D90E04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7477C7B7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C3C0E9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07B920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E55E269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FDB8B32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6AFC0C6B" w14:textId="77777777" w:rsidTr="00097B55">
        <w:trPr>
          <w:trHeight w:val="256"/>
        </w:trPr>
        <w:tc>
          <w:tcPr>
            <w:tcW w:w="1134" w:type="dxa"/>
            <w:shd w:val="clear" w:color="auto" w:fill="auto"/>
            <w:vAlign w:val="center"/>
            <w:hideMark/>
          </w:tcPr>
          <w:p w14:paraId="3235AD6B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4AB81D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D860CFF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AAD7204" w14:textId="77777777" w:rsidR="00F40182" w:rsidRPr="00A96A2F" w:rsidRDefault="00F40182" w:rsidP="00097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2756692" w14:textId="77777777" w:rsidR="00F40182" w:rsidRDefault="00F40182" w:rsidP="00F40182">
      <w:pPr>
        <w:spacing w:after="0" w:line="240" w:lineRule="auto"/>
        <w:rPr>
          <w:rFonts w:cstheme="minorHAnsi"/>
        </w:rPr>
      </w:pPr>
    </w:p>
    <w:p w14:paraId="4CECD910" w14:textId="77777777" w:rsidR="00F40182" w:rsidRDefault="00F40182" w:rsidP="00F40182">
      <w:pPr>
        <w:spacing w:after="0" w:line="240" w:lineRule="auto"/>
        <w:rPr>
          <w:rFonts w:cstheme="minorHAnsi"/>
        </w:rPr>
      </w:pPr>
    </w:p>
    <w:p w14:paraId="3550157A" w14:textId="77777777" w:rsidR="00F40182" w:rsidRPr="00A96A2F" w:rsidRDefault="00F40182" w:rsidP="00F40182">
      <w:pPr>
        <w:spacing w:after="0" w:line="240" w:lineRule="auto"/>
        <w:rPr>
          <w:rFonts w:cstheme="minorHAnsi"/>
        </w:rPr>
      </w:pPr>
    </w:p>
    <w:tbl>
      <w:tblPr>
        <w:tblStyle w:val="Tabela-Siatka"/>
        <w:tblW w:w="9920" w:type="dxa"/>
        <w:tblLook w:val="04A0" w:firstRow="1" w:lastRow="0" w:firstColumn="1" w:lastColumn="0" w:noHBand="0" w:noVBand="1"/>
      </w:tblPr>
      <w:tblGrid>
        <w:gridCol w:w="1750"/>
        <w:gridCol w:w="1902"/>
        <w:gridCol w:w="1713"/>
        <w:gridCol w:w="1727"/>
        <w:gridCol w:w="1103"/>
        <w:gridCol w:w="1725"/>
      </w:tblGrid>
      <w:tr w:rsidR="00F40182" w:rsidRPr="00A96A2F" w14:paraId="007A29A3" w14:textId="77777777" w:rsidTr="00097B55">
        <w:tc>
          <w:tcPr>
            <w:tcW w:w="1750" w:type="dxa"/>
            <w:vAlign w:val="center"/>
          </w:tcPr>
          <w:p w14:paraId="5C54BAEA" w14:textId="77777777" w:rsidR="00F40182" w:rsidRPr="00A96A2F" w:rsidRDefault="00F40182" w:rsidP="00097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TREŚĆ WNIOSKU</w:t>
            </w:r>
          </w:p>
        </w:tc>
        <w:tc>
          <w:tcPr>
            <w:tcW w:w="1902" w:type="dxa"/>
            <w:vAlign w:val="center"/>
          </w:tcPr>
          <w:p w14:paraId="39939BCB" w14:textId="77777777" w:rsidR="00F40182" w:rsidRPr="00A96A2F" w:rsidRDefault="00F40182" w:rsidP="00097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REKOMENDACJE</w:t>
            </w:r>
          </w:p>
        </w:tc>
        <w:tc>
          <w:tcPr>
            <w:tcW w:w="1713" w:type="dxa"/>
          </w:tcPr>
          <w:p w14:paraId="6ECC8D17" w14:textId="77777777" w:rsidR="00F40182" w:rsidRPr="00A96A2F" w:rsidRDefault="00F40182" w:rsidP="00097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PLANOWANE DZIAŁANIA</w:t>
            </w:r>
          </w:p>
        </w:tc>
        <w:tc>
          <w:tcPr>
            <w:tcW w:w="1727" w:type="dxa"/>
            <w:vAlign w:val="center"/>
          </w:tcPr>
          <w:p w14:paraId="384D9D19" w14:textId="77777777" w:rsidR="00F40182" w:rsidRPr="00A96A2F" w:rsidRDefault="00F40182" w:rsidP="00097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ODPOWIEDZIALNY</w:t>
            </w:r>
          </w:p>
          <w:p w14:paraId="149097BC" w14:textId="77777777" w:rsidR="00F40182" w:rsidRPr="00A96A2F" w:rsidRDefault="00F40182" w:rsidP="00097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(KTO?)</w:t>
            </w:r>
          </w:p>
        </w:tc>
        <w:tc>
          <w:tcPr>
            <w:tcW w:w="1103" w:type="dxa"/>
            <w:vAlign w:val="center"/>
          </w:tcPr>
          <w:p w14:paraId="0A19BE00" w14:textId="77777777" w:rsidR="00F40182" w:rsidRPr="00A96A2F" w:rsidRDefault="00F40182" w:rsidP="00097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KIEDY?</w:t>
            </w:r>
          </w:p>
        </w:tc>
        <w:tc>
          <w:tcPr>
            <w:tcW w:w="1725" w:type="dxa"/>
            <w:vAlign w:val="center"/>
          </w:tcPr>
          <w:p w14:paraId="189AAA0B" w14:textId="77777777" w:rsidR="00F40182" w:rsidRPr="00A96A2F" w:rsidRDefault="00F40182" w:rsidP="00097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A2F">
              <w:rPr>
                <w:rFonts w:cstheme="minorHAnsi"/>
                <w:sz w:val="20"/>
                <w:szCs w:val="20"/>
              </w:rPr>
              <w:t>JAK SPRAWDZIMY SKUTECZNOŚĆ?</w:t>
            </w:r>
          </w:p>
        </w:tc>
      </w:tr>
      <w:tr w:rsidR="00F40182" w:rsidRPr="00A96A2F" w14:paraId="7EE89124" w14:textId="77777777" w:rsidTr="00097B55">
        <w:tc>
          <w:tcPr>
            <w:tcW w:w="1750" w:type="dxa"/>
          </w:tcPr>
          <w:p w14:paraId="699C0A2F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223FA137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7E188EBF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F293871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B66EEB0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6DFB325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E06A08B" w14:textId="77777777" w:rsidTr="00097B55">
        <w:tc>
          <w:tcPr>
            <w:tcW w:w="1750" w:type="dxa"/>
          </w:tcPr>
          <w:p w14:paraId="3B151846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33511B8F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499B0687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B56511E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972D134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4D0818B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10CD4EB4" w14:textId="77777777" w:rsidTr="00097B55">
        <w:tc>
          <w:tcPr>
            <w:tcW w:w="1750" w:type="dxa"/>
          </w:tcPr>
          <w:p w14:paraId="4F49AF50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58D78074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5E67CDA9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F49BF55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B3E1225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74AEF5A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0182" w:rsidRPr="00A96A2F" w14:paraId="2989A6A9" w14:textId="77777777" w:rsidTr="00097B55">
        <w:tc>
          <w:tcPr>
            <w:tcW w:w="1750" w:type="dxa"/>
          </w:tcPr>
          <w:p w14:paraId="2F50FE5F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513B5814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CAEE1BC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C16EDC6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6AC7DCC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262F625" w14:textId="77777777" w:rsidR="00F40182" w:rsidRPr="00A96A2F" w:rsidRDefault="00F40182" w:rsidP="00097B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20A935" w14:textId="77777777" w:rsidR="00332028" w:rsidRDefault="00332028">
      <w:pPr>
        <w:rPr>
          <w:rFonts w:cstheme="minorHAnsi"/>
        </w:rPr>
      </w:pPr>
      <w:r>
        <w:rPr>
          <w:rFonts w:cstheme="minorHAnsi"/>
        </w:rPr>
        <w:br w:type="page"/>
      </w:r>
    </w:p>
    <w:p w14:paraId="47084227" w14:textId="77777777" w:rsidR="00332028" w:rsidRDefault="00332028" w:rsidP="00577A04">
      <w:pPr>
        <w:pStyle w:val="Nagwek1"/>
      </w:pPr>
      <w:bookmarkStart w:id="15" w:name="_Toc10189122"/>
      <w:r w:rsidRPr="00D967F6">
        <w:lastRenderedPageBreak/>
        <w:t>ANALIZA KONTEKST</w:t>
      </w:r>
      <w:r w:rsidR="00D037CF">
        <w:t>OWA</w:t>
      </w:r>
      <w:bookmarkEnd w:id="15"/>
    </w:p>
    <w:p w14:paraId="22DE9B3A" w14:textId="77777777" w:rsidR="00332028" w:rsidRPr="00D967F6" w:rsidRDefault="00332028" w:rsidP="00D037C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67F6">
        <w:rPr>
          <w:rFonts w:ascii="Times New Roman" w:hAnsi="Times New Roman" w:cs="Times New Roman"/>
          <w:b/>
          <w:sz w:val="28"/>
          <w:szCs w:val="24"/>
        </w:rPr>
        <w:t>PRAWDOPODOBNYCH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67F6">
        <w:rPr>
          <w:rFonts w:ascii="Times New Roman" w:hAnsi="Times New Roman" w:cs="Times New Roman"/>
          <w:b/>
          <w:sz w:val="28"/>
          <w:szCs w:val="24"/>
        </w:rPr>
        <w:t xml:space="preserve">CZYNNIKÓW </w:t>
      </w:r>
      <w:r>
        <w:rPr>
          <w:rFonts w:ascii="Times New Roman" w:hAnsi="Times New Roman" w:cs="Times New Roman"/>
          <w:b/>
          <w:sz w:val="28"/>
          <w:szCs w:val="24"/>
        </w:rPr>
        <w:t>MOGĄCYCH MIEĆ W</w:t>
      </w:r>
      <w:r w:rsidRPr="00D967F6">
        <w:rPr>
          <w:rFonts w:ascii="Times New Roman" w:hAnsi="Times New Roman" w:cs="Times New Roman"/>
          <w:b/>
          <w:sz w:val="28"/>
          <w:szCs w:val="24"/>
        </w:rPr>
        <w:t>PŁYW NA</w:t>
      </w:r>
      <w:r>
        <w:rPr>
          <w:rFonts w:ascii="Times New Roman" w:hAnsi="Times New Roman" w:cs="Times New Roman"/>
          <w:b/>
          <w:sz w:val="28"/>
          <w:szCs w:val="24"/>
        </w:rPr>
        <w:t> </w:t>
      </w:r>
      <w:r w:rsidRPr="00D967F6">
        <w:rPr>
          <w:rFonts w:ascii="Times New Roman" w:hAnsi="Times New Roman" w:cs="Times New Roman"/>
          <w:b/>
          <w:sz w:val="28"/>
          <w:szCs w:val="24"/>
        </w:rPr>
        <w:t>WYNIKI EGZAMINU ÓSMOKLASISTY</w:t>
      </w:r>
    </w:p>
    <w:p w14:paraId="50F5B75E" w14:textId="77777777" w:rsidR="00030A1D" w:rsidRPr="00A96A2F" w:rsidRDefault="00030A1D" w:rsidP="008E0ADB">
      <w:pPr>
        <w:spacing w:after="0" w:line="240" w:lineRule="auto"/>
        <w:jc w:val="both"/>
        <w:rPr>
          <w:rFonts w:cstheme="minorHAnsi"/>
        </w:rPr>
      </w:pPr>
    </w:p>
    <w:sectPr w:rsidR="00030A1D" w:rsidRPr="00A96A2F" w:rsidSect="00DE423A">
      <w:footerReference w:type="default" r:id="rId8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A8654" w14:textId="77777777" w:rsidR="001D0C44" w:rsidRDefault="001D0C44" w:rsidP="00AE3898">
      <w:pPr>
        <w:spacing w:after="0" w:line="240" w:lineRule="auto"/>
      </w:pPr>
      <w:r>
        <w:separator/>
      </w:r>
    </w:p>
  </w:endnote>
  <w:endnote w:type="continuationSeparator" w:id="0">
    <w:p w14:paraId="1776B6ED" w14:textId="77777777" w:rsidR="001D0C44" w:rsidRDefault="001D0C44" w:rsidP="00A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964344"/>
      <w:docPartObj>
        <w:docPartGallery w:val="Page Numbers (Bottom of Page)"/>
        <w:docPartUnique/>
      </w:docPartObj>
    </w:sdtPr>
    <w:sdtEndPr/>
    <w:sdtContent>
      <w:p w14:paraId="11E62ACE" w14:textId="77777777" w:rsidR="00AE3898" w:rsidRDefault="004442B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6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04DAAE" w14:textId="77777777" w:rsidR="00AE3898" w:rsidRDefault="00AE38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1D88C" w14:textId="77777777" w:rsidR="001D0C44" w:rsidRDefault="001D0C44" w:rsidP="00AE3898">
      <w:pPr>
        <w:spacing w:after="0" w:line="240" w:lineRule="auto"/>
      </w:pPr>
      <w:r>
        <w:separator/>
      </w:r>
    </w:p>
  </w:footnote>
  <w:footnote w:type="continuationSeparator" w:id="0">
    <w:p w14:paraId="338207BB" w14:textId="77777777" w:rsidR="001D0C44" w:rsidRDefault="001D0C44" w:rsidP="00AE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56C8"/>
    <w:multiLevelType w:val="hybridMultilevel"/>
    <w:tmpl w:val="F40C1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7466"/>
    <w:multiLevelType w:val="hybridMultilevel"/>
    <w:tmpl w:val="95289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5038"/>
    <w:multiLevelType w:val="hybridMultilevel"/>
    <w:tmpl w:val="60BCA3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A559C"/>
    <w:multiLevelType w:val="hybridMultilevel"/>
    <w:tmpl w:val="B3BA5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D58C9"/>
    <w:multiLevelType w:val="hybridMultilevel"/>
    <w:tmpl w:val="AF2E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30236"/>
    <w:multiLevelType w:val="hybridMultilevel"/>
    <w:tmpl w:val="EA42970C"/>
    <w:lvl w:ilvl="0" w:tplc="45146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29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ACB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2D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66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E47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84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84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68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40363"/>
    <w:multiLevelType w:val="hybridMultilevel"/>
    <w:tmpl w:val="16DA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71F82"/>
    <w:multiLevelType w:val="hybridMultilevel"/>
    <w:tmpl w:val="D16A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C68A2"/>
    <w:multiLevelType w:val="hybridMultilevel"/>
    <w:tmpl w:val="B3BA5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6E"/>
    <w:rsid w:val="00030A1D"/>
    <w:rsid w:val="00064800"/>
    <w:rsid w:val="00104661"/>
    <w:rsid w:val="00112DB4"/>
    <w:rsid w:val="00195519"/>
    <w:rsid w:val="001D0C44"/>
    <w:rsid w:val="00246344"/>
    <w:rsid w:val="00332028"/>
    <w:rsid w:val="003E5B6E"/>
    <w:rsid w:val="003E65AC"/>
    <w:rsid w:val="004442BE"/>
    <w:rsid w:val="00466CC3"/>
    <w:rsid w:val="004916B4"/>
    <w:rsid w:val="004A038C"/>
    <w:rsid w:val="004B4870"/>
    <w:rsid w:val="00577A04"/>
    <w:rsid w:val="00585180"/>
    <w:rsid w:val="006A79DD"/>
    <w:rsid w:val="00711A09"/>
    <w:rsid w:val="00820884"/>
    <w:rsid w:val="00873876"/>
    <w:rsid w:val="008E0ADB"/>
    <w:rsid w:val="00911AD9"/>
    <w:rsid w:val="00961654"/>
    <w:rsid w:val="0096454C"/>
    <w:rsid w:val="00992F46"/>
    <w:rsid w:val="00A96A2F"/>
    <w:rsid w:val="00AA76E8"/>
    <w:rsid w:val="00AE0C3A"/>
    <w:rsid w:val="00AE3898"/>
    <w:rsid w:val="00B75D51"/>
    <w:rsid w:val="00B93699"/>
    <w:rsid w:val="00C02A4A"/>
    <w:rsid w:val="00C63CD5"/>
    <w:rsid w:val="00D037CF"/>
    <w:rsid w:val="00D3481E"/>
    <w:rsid w:val="00DB1339"/>
    <w:rsid w:val="00DE423A"/>
    <w:rsid w:val="00E15F11"/>
    <w:rsid w:val="00E51946"/>
    <w:rsid w:val="00EA1A52"/>
    <w:rsid w:val="00F4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5674"/>
  <w15:docId w15:val="{9E13A320-DB99-472D-BC40-DFE55894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DB4"/>
  </w:style>
  <w:style w:type="paragraph" w:styleId="Nagwek1">
    <w:name w:val="heading 1"/>
    <w:basedOn w:val="Normalny"/>
    <w:next w:val="Normalny"/>
    <w:link w:val="Nagwek1Znak"/>
    <w:uiPriority w:val="9"/>
    <w:qFormat/>
    <w:rsid w:val="00D03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7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7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7A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7A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B6E"/>
    <w:pPr>
      <w:ind w:left="720"/>
      <w:contextualSpacing/>
    </w:pPr>
  </w:style>
  <w:style w:type="table" w:styleId="Tabela-Siatka">
    <w:name w:val="Table Grid"/>
    <w:basedOn w:val="Standardowy"/>
    <w:uiPriority w:val="39"/>
    <w:rsid w:val="00030A1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E3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898"/>
  </w:style>
  <w:style w:type="paragraph" w:styleId="Stopka">
    <w:name w:val="footer"/>
    <w:basedOn w:val="Normalny"/>
    <w:link w:val="StopkaZnak"/>
    <w:uiPriority w:val="99"/>
    <w:unhideWhenUsed/>
    <w:rsid w:val="00AE3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898"/>
  </w:style>
  <w:style w:type="character" w:customStyle="1" w:styleId="Nagwek1Znak">
    <w:name w:val="Nagłówek 1 Znak"/>
    <w:basedOn w:val="Domylnaczcionkaakapitu"/>
    <w:link w:val="Nagwek1"/>
    <w:uiPriority w:val="9"/>
    <w:rsid w:val="00D03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D037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037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133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B133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B13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33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77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7A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77A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77A0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6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77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3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4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D41B-1FD1-4790-9859-2B837C75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wel Lempa</cp:lastModifiedBy>
  <cp:revision>2</cp:revision>
  <dcterms:created xsi:type="dcterms:W3CDTF">2020-04-03T12:35:00Z</dcterms:created>
  <dcterms:modified xsi:type="dcterms:W3CDTF">2020-04-03T12:35:00Z</dcterms:modified>
</cp:coreProperties>
</file>